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26" w:rsidRDefault="00727526"/>
    <w:tbl>
      <w:tblPr>
        <w:tblStyle w:val="Grilledutableau"/>
        <w:tblW w:w="0" w:type="auto"/>
        <w:tblLook w:val="04A0"/>
      </w:tblPr>
      <w:tblGrid>
        <w:gridCol w:w="1384"/>
        <w:gridCol w:w="6095"/>
        <w:gridCol w:w="1733"/>
      </w:tblGrid>
      <w:tr w:rsidR="00DA095B" w:rsidTr="00DA095B">
        <w:tc>
          <w:tcPr>
            <w:tcW w:w="1384" w:type="dxa"/>
          </w:tcPr>
          <w:p w:rsidR="00DA095B" w:rsidRDefault="00DA095B" w:rsidP="00DA095B">
            <w:r>
              <w:t>Vallat</w:t>
            </w:r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SR</w:t>
            </w:r>
          </w:p>
        </w:tc>
        <w:tc>
          <w:tcPr>
            <w:tcW w:w="1733" w:type="dxa"/>
          </w:tcPr>
          <w:p w:rsidR="00DA095B" w:rsidRDefault="00DA095B" w:rsidP="00DA095B">
            <w:r>
              <w:t>Dev</w:t>
            </w:r>
            <w:r w:rsidR="00A648FA">
              <w:t>2</w:t>
            </w:r>
          </w:p>
        </w:tc>
      </w:tr>
      <w:tr w:rsidR="00DA095B" w:rsidTr="00DA095B">
        <w:tc>
          <w:tcPr>
            <w:tcW w:w="1384" w:type="dxa"/>
          </w:tcPr>
          <w:p w:rsidR="00DA095B" w:rsidRDefault="00DA095B" w:rsidP="00DA095B">
            <w:r>
              <w:t>Christophe</w:t>
            </w:r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Devoir</w:t>
            </w:r>
            <w:r w:rsidR="00A648FA">
              <w:t>2</w:t>
            </w:r>
          </w:p>
        </w:tc>
        <w:tc>
          <w:tcPr>
            <w:tcW w:w="1733" w:type="dxa"/>
          </w:tcPr>
          <w:p w:rsidR="00DA095B" w:rsidRDefault="00A648FA" w:rsidP="00DA095B">
            <w:r>
              <w:t>20</w:t>
            </w:r>
            <w:r w:rsidR="00C264A5">
              <w:t>/11</w:t>
            </w:r>
            <w:r w:rsidR="003C4C22">
              <w:t>/1014</w:t>
            </w:r>
          </w:p>
        </w:tc>
      </w:tr>
    </w:tbl>
    <w:p w:rsidR="00DA095B" w:rsidRDefault="00DA095B" w:rsidP="00DA095B">
      <w:pPr>
        <w:spacing w:after="0"/>
        <w:rPr>
          <w:u w:val="single"/>
        </w:rPr>
      </w:pPr>
    </w:p>
    <w:p w:rsidR="00A27DF2" w:rsidRDefault="00A27DF2" w:rsidP="00DA095B">
      <w:pPr>
        <w:spacing w:after="0"/>
        <w:rPr>
          <w:sz w:val="16"/>
          <w:szCs w:val="16"/>
        </w:rPr>
      </w:pPr>
    </w:p>
    <w:p w:rsidR="00A27DF2" w:rsidRDefault="00A27DF2" w:rsidP="00DA095B">
      <w:pPr>
        <w:spacing w:after="0"/>
        <w:rPr>
          <w:sz w:val="16"/>
          <w:szCs w:val="16"/>
        </w:rPr>
      </w:pPr>
    </w:p>
    <w:p w:rsidR="003F7CFC" w:rsidRPr="00DD40E1" w:rsidRDefault="003F7CFC" w:rsidP="00DA095B">
      <w:pPr>
        <w:spacing w:after="0"/>
        <w:rPr>
          <w:b/>
          <w:sz w:val="28"/>
          <w:szCs w:val="28"/>
        </w:rPr>
      </w:pPr>
      <w:r w:rsidRPr="00DD40E1">
        <w:rPr>
          <w:b/>
          <w:sz w:val="28"/>
          <w:szCs w:val="28"/>
        </w:rPr>
        <w:t>Exercice1</w:t>
      </w:r>
      <w:r w:rsidR="003B1EF3" w:rsidRPr="00DD40E1">
        <w:rPr>
          <w:b/>
          <w:sz w:val="28"/>
          <w:szCs w:val="28"/>
        </w:rPr>
        <w:t> : Mise en place d’un serveur de fichier</w:t>
      </w:r>
    </w:p>
    <w:p w:rsidR="00DD40E1" w:rsidRPr="00DD40E1" w:rsidRDefault="00DD40E1" w:rsidP="00DA095B">
      <w:pPr>
        <w:spacing w:after="0"/>
        <w:rPr>
          <w:u w:val="single"/>
        </w:rPr>
      </w:pPr>
      <w:r w:rsidRPr="00DD40E1">
        <w:rPr>
          <w:u w:val="single"/>
        </w:rPr>
        <w:t>Question 1 : création des utilisateurs et groups et répertoires  avec la méthode manuelle</w:t>
      </w:r>
    </w:p>
    <w:p w:rsidR="003B1EF3" w:rsidRDefault="006D5014" w:rsidP="00DA095B">
      <w:pPr>
        <w:spacing w:after="0"/>
      </w:pPr>
      <w:r w:rsidRPr="00425DB4">
        <w:rPr>
          <w:b/>
        </w:rPr>
        <w:t>Cr</w:t>
      </w:r>
      <w:r w:rsidR="00966D7D" w:rsidRPr="00425DB4">
        <w:rPr>
          <w:b/>
        </w:rPr>
        <w:t>éation</w:t>
      </w:r>
      <w:r w:rsidRPr="00425DB4">
        <w:rPr>
          <w:b/>
        </w:rPr>
        <w:t xml:space="preserve"> des utilisateurs</w:t>
      </w:r>
      <w:r w:rsidR="00061E98">
        <w:t xml:space="preserve"> </w:t>
      </w:r>
      <w:r w:rsidR="00061E98" w:rsidRPr="00425DB4">
        <w:rPr>
          <w:b/>
        </w:rPr>
        <w:t>dans le fichier /etc/passwd</w:t>
      </w:r>
    </w:p>
    <w:p w:rsidR="005F4E30" w:rsidRPr="00425DB4" w:rsidRDefault="00966D7D" w:rsidP="00DA095B">
      <w:pPr>
        <w:spacing w:after="0"/>
        <w:rPr>
          <w:i/>
        </w:rPr>
      </w:pPr>
      <w:r>
        <w:rPr>
          <w:b/>
        </w:rPr>
        <w:t xml:space="preserve"> </w:t>
      </w:r>
      <w:r w:rsidRPr="00425DB4">
        <w:rPr>
          <w:i/>
        </w:rPr>
        <w:t xml:space="preserve">Nom des </w:t>
      </w:r>
      <w:r w:rsidR="00425DB4">
        <w:rPr>
          <w:i/>
        </w:rPr>
        <w:t>utilisateurs</w:t>
      </w:r>
    </w:p>
    <w:p w:rsidR="00966D7D" w:rsidRDefault="00117D6F" w:rsidP="00DA095B">
      <w:pPr>
        <w:spacing w:after="0"/>
      </w:pPr>
      <w:r w:rsidRPr="00117D6F">
        <w:t>login</w:t>
      </w:r>
      <w:r w:rsidR="00966D7D" w:rsidRPr="00117D6F">
        <w:t> ::UID :GID :</w:t>
      </w:r>
      <w:r w:rsidRPr="00117D6F">
        <w:t>nom_en</w:t>
      </w:r>
      <w:r>
        <w:t>_clair :répertoire d’accueil :programme à lancer à la session</w:t>
      </w:r>
    </w:p>
    <w:p w:rsidR="00F90C72" w:rsidRDefault="00F90C72" w:rsidP="00DA095B">
      <w:pPr>
        <w:spacing w:after="0"/>
      </w:pPr>
      <w:r w:rsidRPr="00F90C72">
        <w:t>modifier le fichier passwd a</w:t>
      </w:r>
      <w:r>
        <w:t>vec les commandes suivantes :</w:t>
      </w:r>
    </w:p>
    <w:p w:rsidR="00F90C72" w:rsidRPr="00F90C72" w:rsidRDefault="00F90C72" w:rsidP="00DA095B">
      <w:pPr>
        <w:spacing w:after="0"/>
        <w:rPr>
          <w:color w:val="365F91" w:themeColor="accent1" w:themeShade="BF"/>
        </w:rPr>
      </w:pPr>
      <w:r w:rsidRPr="00F90C72">
        <w:rPr>
          <w:color w:val="365F91" w:themeColor="accent1" w:themeShade="BF"/>
        </w:rPr>
        <w:t>sudo su</w:t>
      </w:r>
    </w:p>
    <w:p w:rsidR="00F90C72" w:rsidRPr="00F90C72" w:rsidRDefault="00F90C72" w:rsidP="00DA095B">
      <w:pPr>
        <w:spacing w:after="0"/>
        <w:rPr>
          <w:color w:val="365F91" w:themeColor="accent1" w:themeShade="BF"/>
        </w:rPr>
      </w:pPr>
      <w:r w:rsidRPr="00F90C72">
        <w:rPr>
          <w:color w:val="365F91" w:themeColor="accent1" w:themeShade="BF"/>
        </w:rPr>
        <w:t>cd /etc</w:t>
      </w:r>
    </w:p>
    <w:p w:rsidR="00F90C72" w:rsidRPr="00727526" w:rsidRDefault="00F90C72" w:rsidP="00DA095B">
      <w:pPr>
        <w:spacing w:after="0"/>
        <w:rPr>
          <w:color w:val="365F91" w:themeColor="accent1" w:themeShade="BF"/>
        </w:rPr>
      </w:pPr>
      <w:r w:rsidRPr="00727526">
        <w:rPr>
          <w:color w:val="365F91" w:themeColor="accent1" w:themeShade="BF"/>
        </w:rPr>
        <w:t>vi passwd</w:t>
      </w:r>
    </w:p>
    <w:p w:rsidR="006D5014" w:rsidRPr="00117D6F" w:rsidRDefault="00966D7D" w:rsidP="00DA095B">
      <w:pPr>
        <w:spacing w:after="0"/>
        <w:rPr>
          <w:lang w:val="en-US"/>
        </w:rPr>
      </w:pPr>
      <w:r w:rsidRPr="00117D6F">
        <w:rPr>
          <w:lang w:val="en-US"/>
        </w:rPr>
        <w:t>a</w:t>
      </w:r>
      <w:r w:rsidR="006D5014" w:rsidRPr="00117D6F">
        <w:rPr>
          <w:lang w:val="en-US"/>
        </w:rPr>
        <w:t>lice ::1100 :1500</w:t>
      </w:r>
      <w:r w:rsidR="00290D4E">
        <w:rPr>
          <w:lang w:val="en-US"/>
        </w:rPr>
        <w:t> :alice</w:t>
      </w:r>
      <w:r w:rsidR="00285628" w:rsidRPr="00117D6F">
        <w:rPr>
          <w:lang w:val="en-US"/>
        </w:rPr>
        <w:t>:</w:t>
      </w:r>
      <w:r w:rsidR="00290D4E">
        <w:rPr>
          <w:lang w:val="en-US"/>
        </w:rPr>
        <w:t xml:space="preserve"> </w:t>
      </w:r>
      <w:r w:rsidR="00117D6F" w:rsidRPr="00117D6F">
        <w:rPr>
          <w:lang w:val="en-US"/>
        </w:rPr>
        <w:t>/home/a</w:t>
      </w:r>
      <w:r w:rsidR="00117D6F">
        <w:rPr>
          <w:lang w:val="en-US"/>
        </w:rPr>
        <w:t>lice:</w:t>
      </w:r>
      <w:r w:rsidR="00290D4E">
        <w:rPr>
          <w:lang w:val="en-US"/>
        </w:rPr>
        <w:t>/bin/bash</w:t>
      </w:r>
    </w:p>
    <w:p w:rsidR="00290D4E" w:rsidRPr="00117D6F" w:rsidRDefault="00966D7D" w:rsidP="00290D4E">
      <w:pPr>
        <w:spacing w:after="0"/>
        <w:rPr>
          <w:lang w:val="en-US"/>
        </w:rPr>
      </w:pPr>
      <w:r>
        <w:rPr>
          <w:lang w:val="en-US"/>
        </w:rPr>
        <w:t>b</w:t>
      </w:r>
      <w:r w:rsidR="006D5014" w:rsidRPr="00285628">
        <w:rPr>
          <w:lang w:val="en-US"/>
        </w:rPr>
        <w:t>ob ::1110 :1500</w:t>
      </w:r>
      <w:r w:rsidR="00285628" w:rsidRPr="00285628">
        <w:rPr>
          <w:lang w:val="en-US"/>
        </w:rPr>
        <w:t> :b</w:t>
      </w:r>
      <w:r w:rsidR="00290D4E">
        <w:rPr>
          <w:lang w:val="en-US"/>
        </w:rPr>
        <w:t>ob</w:t>
      </w:r>
      <w:r w:rsidR="00285628">
        <w:rPr>
          <w:lang w:val="en-US"/>
        </w:rPr>
        <w:t>:</w:t>
      </w:r>
      <w:r w:rsidR="00290D4E" w:rsidRPr="00290D4E">
        <w:rPr>
          <w:lang w:val="en-US"/>
        </w:rPr>
        <w:t xml:space="preserve"> </w:t>
      </w:r>
      <w:r w:rsidR="00290D4E" w:rsidRPr="00117D6F">
        <w:rPr>
          <w:lang w:val="en-US"/>
        </w:rPr>
        <w:t>/home/a</w:t>
      </w:r>
      <w:r w:rsidR="00290D4E">
        <w:rPr>
          <w:lang w:val="en-US"/>
        </w:rPr>
        <w:t>lice:/bin/bash</w:t>
      </w:r>
    </w:p>
    <w:p w:rsidR="00290D4E" w:rsidRPr="00117D6F" w:rsidRDefault="00966D7D" w:rsidP="00290D4E">
      <w:pPr>
        <w:spacing w:after="0"/>
        <w:rPr>
          <w:lang w:val="en-US"/>
        </w:rPr>
      </w:pPr>
      <w:r>
        <w:rPr>
          <w:lang w:val="en-US"/>
        </w:rPr>
        <w:t>c</w:t>
      </w:r>
      <w:r w:rsidR="006D5014" w:rsidRPr="00285628">
        <w:rPr>
          <w:lang w:val="en-US"/>
        </w:rPr>
        <w:t>harlie ::1120 :1500</w:t>
      </w:r>
      <w:r w:rsidR="00285628" w:rsidRPr="00285628">
        <w:rPr>
          <w:lang w:val="en-US"/>
        </w:rPr>
        <w:t> :</w:t>
      </w:r>
      <w:r w:rsidR="00285628">
        <w:rPr>
          <w:lang w:val="en-US"/>
        </w:rPr>
        <w:t>Charlie:</w:t>
      </w:r>
      <w:r w:rsidR="00290D4E" w:rsidRPr="00290D4E">
        <w:rPr>
          <w:lang w:val="en-US"/>
        </w:rPr>
        <w:t xml:space="preserve"> </w:t>
      </w:r>
      <w:r w:rsidR="00290D4E" w:rsidRPr="00117D6F">
        <w:rPr>
          <w:lang w:val="en-US"/>
        </w:rPr>
        <w:t>/home/a</w:t>
      </w:r>
      <w:r w:rsidR="00290D4E">
        <w:rPr>
          <w:lang w:val="en-US"/>
        </w:rPr>
        <w:t>lice:/bin/bash</w:t>
      </w:r>
    </w:p>
    <w:p w:rsidR="00290D4E" w:rsidRPr="00117D6F" w:rsidRDefault="00966D7D" w:rsidP="00290D4E">
      <w:pPr>
        <w:spacing w:after="0"/>
        <w:rPr>
          <w:lang w:val="en-US"/>
        </w:rPr>
      </w:pPr>
      <w:r w:rsidRPr="00290D4E">
        <w:rPr>
          <w:lang w:val="en-US"/>
        </w:rPr>
        <w:t>e</w:t>
      </w:r>
      <w:r w:rsidR="006D5014" w:rsidRPr="00290D4E">
        <w:rPr>
          <w:lang w:val="en-US"/>
        </w:rPr>
        <w:t>ve ::1200 :1500</w:t>
      </w:r>
      <w:r w:rsidR="00285628" w:rsidRPr="00290D4E">
        <w:rPr>
          <w:lang w:val="en-US"/>
        </w:rPr>
        <w:t> :ev</w:t>
      </w:r>
      <w:r w:rsidR="00290D4E">
        <w:rPr>
          <w:lang w:val="en-US"/>
        </w:rPr>
        <w:t>e</w:t>
      </w:r>
      <w:r w:rsidR="00285628" w:rsidRPr="00290D4E">
        <w:rPr>
          <w:lang w:val="en-US"/>
        </w:rPr>
        <w:t>:</w:t>
      </w:r>
      <w:r w:rsidR="00290D4E" w:rsidRPr="00290D4E">
        <w:rPr>
          <w:lang w:val="en-US"/>
        </w:rPr>
        <w:t xml:space="preserve"> </w:t>
      </w:r>
      <w:r w:rsidR="00290D4E" w:rsidRPr="00117D6F">
        <w:rPr>
          <w:lang w:val="en-US"/>
        </w:rPr>
        <w:t>/home/a</w:t>
      </w:r>
      <w:r w:rsidR="00290D4E">
        <w:rPr>
          <w:lang w:val="en-US"/>
        </w:rPr>
        <w:t>lice:/bin/bash</w:t>
      </w:r>
    </w:p>
    <w:p w:rsidR="00061E98" w:rsidRPr="00425DB4" w:rsidRDefault="00061E98" w:rsidP="00DA095B">
      <w:pPr>
        <w:spacing w:after="0"/>
        <w:rPr>
          <w:b/>
        </w:rPr>
      </w:pPr>
      <w:r w:rsidRPr="00425DB4">
        <w:rPr>
          <w:b/>
        </w:rPr>
        <w:t>Créer des groupe dans le fichier /etc /group</w:t>
      </w:r>
    </w:p>
    <w:p w:rsidR="00F90C72" w:rsidRPr="00F90C72" w:rsidRDefault="00F90C72" w:rsidP="00DA095B">
      <w:pPr>
        <w:spacing w:after="0"/>
        <w:rPr>
          <w:color w:val="365F91" w:themeColor="accent1" w:themeShade="BF"/>
        </w:rPr>
      </w:pPr>
      <w:r w:rsidRPr="00F90C72">
        <w:rPr>
          <w:color w:val="365F91" w:themeColor="accent1" w:themeShade="BF"/>
        </w:rPr>
        <w:t>/ect/vi group</w:t>
      </w:r>
    </w:p>
    <w:p w:rsidR="00425DB4" w:rsidRDefault="00425DB4" w:rsidP="00DA095B">
      <w:pPr>
        <w:spacing w:after="0"/>
      </w:pPr>
      <w:r>
        <w:t>nom du groupe :GID :utilisateur du groupe,…</w:t>
      </w:r>
    </w:p>
    <w:p w:rsidR="00B17EB2" w:rsidRDefault="00533799" w:rsidP="00DA095B">
      <w:pPr>
        <w:spacing w:after="0"/>
      </w:pPr>
      <w:r>
        <w:t>l</w:t>
      </w:r>
      <w:r w:rsidR="00B17EB2">
        <w:t>icence3</w:t>
      </w:r>
      <w:r w:rsidR="008C752B">
        <w:t> ::1510 :alice,charlie</w:t>
      </w:r>
    </w:p>
    <w:p w:rsidR="00B17EB2" w:rsidRDefault="00533799" w:rsidP="00DA095B">
      <w:pPr>
        <w:spacing w:after="0"/>
      </w:pPr>
      <w:r>
        <w:t>r</w:t>
      </w:r>
      <w:r w:rsidR="00B17EB2">
        <w:t>einscription :</w:t>
      </w:r>
      <w:r w:rsidR="008C752B">
        <w:t>:1520 :alice,bob</w:t>
      </w:r>
    </w:p>
    <w:p w:rsidR="005F4E30" w:rsidRDefault="00533799" w:rsidP="005F4E30">
      <w:pPr>
        <w:spacing w:after="0"/>
      </w:pPr>
      <w:r>
        <w:t>e</w:t>
      </w:r>
      <w:r w:rsidR="005F4E30">
        <w:t>nseigne</w:t>
      </w:r>
      <w:r w:rsidR="00C71AB2">
        <w:t>ment</w:t>
      </w:r>
      <w:r w:rsidR="005F4E30">
        <w:t> ::1530 :eve</w:t>
      </w:r>
    </w:p>
    <w:p w:rsidR="005F4E30" w:rsidRDefault="005F4E30" w:rsidP="005F4E30">
      <w:pPr>
        <w:spacing w:after="0"/>
      </w:pPr>
      <w:r>
        <w:t>Un groupe principale pour tous les utilisateurs : accessSSH ::1500 :alice,bob,charlie,eve</w:t>
      </w:r>
    </w:p>
    <w:p w:rsidR="00754D91" w:rsidRPr="00313285" w:rsidRDefault="00AB54DF" w:rsidP="00DA095B">
      <w:pPr>
        <w:spacing w:after="0"/>
        <w:rPr>
          <w:b/>
        </w:rPr>
      </w:pPr>
      <w:r w:rsidRPr="00313285">
        <w:rPr>
          <w:b/>
        </w:rPr>
        <w:t>Chaque groupe a accès au répertoire lui correspondant </w:t>
      </w:r>
      <w:r w:rsidR="00AB01F2" w:rsidRPr="00313285">
        <w:rPr>
          <w:b/>
        </w:rPr>
        <w:t>dans home :</w:t>
      </w:r>
    </w:p>
    <w:p w:rsidR="00431E77" w:rsidRDefault="00313285" w:rsidP="00DA095B">
      <w:pPr>
        <w:spacing w:after="0"/>
      </w:pPr>
      <w:r>
        <w:t>Dans home création des répertoires suivants :</w:t>
      </w:r>
    </w:p>
    <w:p w:rsidR="00313285" w:rsidRDefault="00313285" w:rsidP="00DA095B">
      <w:pPr>
        <w:spacing w:after="0"/>
      </w:pPr>
      <w:r>
        <w:t>mkdir alice bob charlie enseignement etudiant</w:t>
      </w:r>
    </w:p>
    <w:p w:rsidR="00313285" w:rsidRDefault="00313285" w:rsidP="00DA095B">
      <w:pPr>
        <w:spacing w:after="0"/>
      </w:pPr>
      <w:r>
        <w:t xml:space="preserve">cd etudiant  </w:t>
      </w:r>
    </w:p>
    <w:p w:rsidR="00C71AB2" w:rsidRDefault="00313285" w:rsidP="00DA095B">
      <w:pPr>
        <w:spacing w:after="0"/>
      </w:pPr>
      <w:r>
        <w:t>mkdir licence3  reinscription</w:t>
      </w:r>
    </w:p>
    <w:p w:rsidR="00313285" w:rsidRDefault="00E45DD8" w:rsidP="00DA095B">
      <w:pPr>
        <w:spacing w:after="0"/>
      </w:pPr>
      <w:r>
        <w:t>P</w:t>
      </w:r>
      <w:r w:rsidR="00313285">
        <w:t>uis je change les droits des répertoires car la création des répertoire</w:t>
      </w:r>
      <w:r w:rsidR="00134FAD">
        <w:t>s</w:t>
      </w:r>
      <w:r w:rsidR="00313285">
        <w:t xml:space="preserve"> se fait sous root (super utilisateur) :</w:t>
      </w:r>
    </w:p>
    <w:p w:rsidR="00A82981" w:rsidRDefault="00042547" w:rsidP="00DA095B">
      <w:pPr>
        <w:spacing w:after="0"/>
      </w:pPr>
      <w:r>
        <w:t>J’attribu</w:t>
      </w:r>
      <w:r w:rsidR="00134FAD">
        <w:t>e les répertoires aux utilisateurs et les droits d’accès à chacun</w:t>
      </w:r>
      <w:r w:rsidR="00A82981">
        <w:t xml:space="preserve"> sous /home/root :</w:t>
      </w:r>
    </w:p>
    <w:p w:rsidR="00A82981" w:rsidRDefault="000A2B15" w:rsidP="00DA095B">
      <w:pPr>
        <w:spacing w:after="0"/>
      </w:pPr>
      <w:r>
        <w:t xml:space="preserve">Sur les utilisateurs </w:t>
      </w:r>
    </w:p>
    <w:p w:rsidR="000A2B15" w:rsidRPr="008052C4" w:rsidRDefault="000A2B15" w:rsidP="00DA095B">
      <w:pPr>
        <w:spacing w:after="0"/>
        <w:rPr>
          <w:lang w:val="en-US"/>
        </w:rPr>
      </w:pPr>
      <w:r w:rsidRPr="008052C4">
        <w:rPr>
          <w:lang w:val="en-US"/>
        </w:rPr>
        <w:t xml:space="preserve">chown  </w:t>
      </w:r>
      <w:r w:rsidR="00336C66" w:rsidRPr="008052C4">
        <w:rPr>
          <w:lang w:val="en-US"/>
        </w:rPr>
        <w:t xml:space="preserve">-R </w:t>
      </w:r>
      <w:r w:rsidR="00745B7C" w:rsidRPr="008052C4">
        <w:rPr>
          <w:lang w:val="en-US"/>
        </w:rPr>
        <w:t>alice :accesSSH alice</w:t>
      </w:r>
    </w:p>
    <w:p w:rsidR="00745B7C" w:rsidRDefault="00745B7C" w:rsidP="00745B7C">
      <w:pPr>
        <w:spacing w:after="0"/>
        <w:rPr>
          <w:lang w:val="en-US"/>
        </w:rPr>
      </w:pPr>
      <w:r w:rsidRPr="00745B7C">
        <w:rPr>
          <w:lang w:val="en-US"/>
        </w:rPr>
        <w:t xml:space="preserve">chown  -R </w:t>
      </w:r>
      <w:r>
        <w:rPr>
          <w:lang w:val="en-US"/>
        </w:rPr>
        <w:t>bob</w:t>
      </w:r>
      <w:r w:rsidRPr="00745B7C">
        <w:rPr>
          <w:lang w:val="en-US"/>
        </w:rPr>
        <w:t xml:space="preserve"> :accesSSH </w:t>
      </w:r>
      <w:r>
        <w:rPr>
          <w:lang w:val="en-US"/>
        </w:rPr>
        <w:t>bob</w:t>
      </w:r>
    </w:p>
    <w:p w:rsidR="00745B7C" w:rsidRDefault="00745B7C" w:rsidP="00DA095B">
      <w:pPr>
        <w:spacing w:after="0"/>
        <w:rPr>
          <w:lang w:val="en-US"/>
        </w:rPr>
      </w:pPr>
    </w:p>
    <w:p w:rsidR="00745B7C" w:rsidRDefault="00745B7C" w:rsidP="00745B7C">
      <w:pPr>
        <w:spacing w:after="0"/>
        <w:rPr>
          <w:lang w:val="en-US"/>
        </w:rPr>
      </w:pPr>
      <w:r w:rsidRPr="00745B7C">
        <w:rPr>
          <w:lang w:val="en-US"/>
        </w:rPr>
        <w:t xml:space="preserve">chown  -R </w:t>
      </w:r>
      <w:r>
        <w:rPr>
          <w:lang w:val="en-US"/>
        </w:rPr>
        <w:t>charlie</w:t>
      </w:r>
      <w:r w:rsidRPr="00745B7C">
        <w:rPr>
          <w:lang w:val="en-US"/>
        </w:rPr>
        <w:t xml:space="preserve"> :accesSSH </w:t>
      </w:r>
      <w:r>
        <w:rPr>
          <w:lang w:val="en-US"/>
        </w:rPr>
        <w:t>charlie</w:t>
      </w:r>
    </w:p>
    <w:p w:rsidR="00745B7C" w:rsidRDefault="00745B7C" w:rsidP="00745B7C">
      <w:pPr>
        <w:spacing w:after="0"/>
        <w:rPr>
          <w:lang w:val="en-US"/>
        </w:rPr>
      </w:pPr>
      <w:r w:rsidRPr="00745B7C">
        <w:rPr>
          <w:lang w:val="en-US"/>
        </w:rPr>
        <w:t xml:space="preserve">chown  -R </w:t>
      </w:r>
      <w:r>
        <w:rPr>
          <w:lang w:val="en-US"/>
        </w:rPr>
        <w:t>eve</w:t>
      </w:r>
      <w:r w:rsidRPr="00745B7C">
        <w:rPr>
          <w:lang w:val="en-US"/>
        </w:rPr>
        <w:t xml:space="preserve"> :accesSSH </w:t>
      </w:r>
      <w:r>
        <w:rPr>
          <w:lang w:val="en-US"/>
        </w:rPr>
        <w:t>eve</w:t>
      </w:r>
    </w:p>
    <w:p w:rsidR="00745B7C" w:rsidRPr="00745B7C" w:rsidRDefault="00745B7C" w:rsidP="00745B7C">
      <w:pPr>
        <w:spacing w:after="0"/>
      </w:pPr>
      <w:r w:rsidRPr="00745B7C">
        <w:t>puis tout ces repertoire u</w:t>
      </w:r>
      <w:r>
        <w:t>n chmod o-rx  alice bob charlie eve</w:t>
      </w:r>
    </w:p>
    <w:p w:rsidR="00745B7C" w:rsidRPr="00745B7C" w:rsidRDefault="00745B7C" w:rsidP="00745B7C">
      <w:pPr>
        <w:spacing w:after="0"/>
      </w:pPr>
      <w:r w:rsidRPr="00745B7C">
        <w:t xml:space="preserve">Sur les </w:t>
      </w:r>
      <w:r>
        <w:t>ré</w:t>
      </w:r>
      <w:r w:rsidRPr="00745B7C">
        <w:t>pertoires communs</w:t>
      </w:r>
    </w:p>
    <w:p w:rsidR="00745B7C" w:rsidRDefault="002A2B63" w:rsidP="00745B7C">
      <w:pPr>
        <w:spacing w:after="0"/>
      </w:pPr>
      <w:r>
        <w:t>chown –R root :enseignement   enseignement</w:t>
      </w:r>
    </w:p>
    <w:p w:rsidR="002A2B63" w:rsidRDefault="002A2B63" w:rsidP="00745B7C">
      <w:pPr>
        <w:spacing w:after="0"/>
      </w:pPr>
      <w:r w:rsidRPr="002A2B63">
        <w:t>c</w:t>
      </w:r>
      <w:r>
        <w:t>h</w:t>
      </w:r>
      <w:r w:rsidRPr="002A2B63">
        <w:t>mod g+wrs  o-rwx   enseigne</w:t>
      </w:r>
      <w:r>
        <w:t>ment</w:t>
      </w:r>
    </w:p>
    <w:p w:rsidR="007C0D76" w:rsidRDefault="007C0D76" w:rsidP="00745B7C">
      <w:pPr>
        <w:spacing w:after="0"/>
      </w:pPr>
    </w:p>
    <w:p w:rsidR="00F901F7" w:rsidRDefault="00F901F7" w:rsidP="00745B7C">
      <w:pPr>
        <w:spacing w:after="0"/>
      </w:pPr>
      <w:r>
        <w:lastRenderedPageBreak/>
        <w:t>puis dans etudiant sur les répertoires</w:t>
      </w:r>
    </w:p>
    <w:p w:rsidR="00424564" w:rsidRDefault="00424564" w:rsidP="00745B7C">
      <w:pPr>
        <w:spacing w:after="0"/>
      </w:pPr>
      <w:r>
        <w:t>chown –R root :licence3   licence3</w:t>
      </w:r>
    </w:p>
    <w:p w:rsidR="00F901F7" w:rsidRPr="002A2B63" w:rsidRDefault="00424564" w:rsidP="00745B7C">
      <w:pPr>
        <w:spacing w:after="0"/>
      </w:pPr>
      <w:r>
        <w:t>chmod u+wrx  o-wrx  licence3</w:t>
      </w:r>
      <w:r w:rsidR="00F901F7">
        <w:t xml:space="preserve"> </w:t>
      </w:r>
    </w:p>
    <w:p w:rsidR="00745B7C" w:rsidRDefault="00424564" w:rsidP="00DA095B">
      <w:pPr>
        <w:spacing w:after="0"/>
      </w:pPr>
      <w:r>
        <w:t>et</w:t>
      </w:r>
    </w:p>
    <w:p w:rsidR="00424564" w:rsidRPr="00424564" w:rsidRDefault="00424564" w:rsidP="00424564">
      <w:pPr>
        <w:spacing w:after="0"/>
      </w:pPr>
      <w:r w:rsidRPr="00424564">
        <w:t>chown –R root :reinscription   reinscri</w:t>
      </w:r>
      <w:r>
        <w:t>ption</w:t>
      </w:r>
    </w:p>
    <w:p w:rsidR="00424564" w:rsidRDefault="00424564" w:rsidP="00424564">
      <w:pPr>
        <w:spacing w:after="0"/>
      </w:pPr>
      <w:r w:rsidRPr="00424564">
        <w:t>chmod u+wrx  o-wrx  reinscr</w:t>
      </w:r>
      <w:r>
        <w:t>iption</w:t>
      </w:r>
    </w:p>
    <w:p w:rsidR="00424564" w:rsidRDefault="00424564" w:rsidP="00424564">
      <w:pPr>
        <w:spacing w:after="0"/>
      </w:pPr>
    </w:p>
    <w:p w:rsidR="00424564" w:rsidRPr="00424564" w:rsidRDefault="00424564" w:rsidP="00424564">
      <w:pPr>
        <w:spacing w:after="0"/>
      </w:pPr>
    </w:p>
    <w:p w:rsidR="00A82981" w:rsidRDefault="001468CC" w:rsidP="00DA095B">
      <w:pPr>
        <w:spacing w:after="0"/>
        <w:rPr>
          <w:u w:val="single"/>
        </w:rPr>
      </w:pPr>
      <w:r w:rsidRPr="00DD40E1">
        <w:rPr>
          <w:u w:val="single"/>
        </w:rPr>
        <w:t>Question</w:t>
      </w:r>
      <w:r>
        <w:rPr>
          <w:u w:val="single"/>
        </w:rPr>
        <w:t>2</w:t>
      </w:r>
      <w:r w:rsidRPr="00DD40E1">
        <w:rPr>
          <w:u w:val="single"/>
        </w:rPr>
        <w:t xml:space="preserve"> : </w:t>
      </w:r>
      <w:r>
        <w:rPr>
          <w:u w:val="single"/>
        </w:rPr>
        <w:t>Ecrire un script, lancé à la connexion d’un utilisateur qui propose à l’utilisateur de saisir un nom de répertoire dans home vers lequel se déplacer (licence3 par exemple . Si une réponse est vide est saisie ce script laisse l’utilisateur dans son répertoire personnel</w:t>
      </w:r>
    </w:p>
    <w:p w:rsidR="001468CC" w:rsidRDefault="00AC6527" w:rsidP="00DA095B">
      <w:pPr>
        <w:spacing w:after="0"/>
      </w:pPr>
      <w:r>
        <w:t>Je rentre le script dans le fichier profile pour qu’il s’exécute au démarrage</w:t>
      </w:r>
    </w:p>
    <w:p w:rsidR="00E312E6" w:rsidRDefault="00A761A0" w:rsidP="00E312E6">
      <w:pPr>
        <w:spacing w:after="0"/>
      </w:pPr>
      <w:r w:rsidRPr="00AC6527">
        <w:rPr>
          <w:b/>
          <w:color w:val="17365D" w:themeColor="text2" w:themeShade="BF"/>
        </w:rPr>
        <w:t>echo</w:t>
      </w:r>
      <w:r>
        <w:t xml:space="preserve"> entrer le ré</w:t>
      </w:r>
      <w:r w:rsidR="00E312E6">
        <w:t>pertoire</w:t>
      </w:r>
      <w:r>
        <w:t xml:space="preserve"> de votre choix :</w:t>
      </w:r>
    </w:p>
    <w:p w:rsidR="00E312E6" w:rsidRPr="008052C4" w:rsidRDefault="00E312E6" w:rsidP="00E312E6">
      <w:pPr>
        <w:spacing w:after="0"/>
        <w:rPr>
          <w:lang w:val="en-US"/>
        </w:rPr>
      </w:pPr>
      <w:r w:rsidRPr="008052C4">
        <w:rPr>
          <w:b/>
          <w:color w:val="17365D" w:themeColor="text2" w:themeShade="BF"/>
          <w:lang w:val="en-US"/>
        </w:rPr>
        <w:t>read</w:t>
      </w:r>
      <w:r w:rsidRPr="008052C4">
        <w:rPr>
          <w:lang w:val="en-US"/>
        </w:rPr>
        <w:t xml:space="preserve"> var1</w:t>
      </w:r>
    </w:p>
    <w:p w:rsidR="00E312E6" w:rsidRPr="00E312E6" w:rsidRDefault="00E312E6" w:rsidP="00E312E6">
      <w:pPr>
        <w:spacing w:after="0"/>
        <w:rPr>
          <w:lang w:val="en-US"/>
        </w:rPr>
      </w:pPr>
      <w:r w:rsidRPr="00AC6527">
        <w:rPr>
          <w:color w:val="FF0000"/>
          <w:lang w:val="en-US"/>
        </w:rPr>
        <w:t>if</w:t>
      </w:r>
      <w:r w:rsidR="00A761A0" w:rsidRPr="00AC6527">
        <w:rPr>
          <w:color w:val="FF0000"/>
          <w:lang w:val="en-US"/>
        </w:rPr>
        <w:t xml:space="preserve"> </w:t>
      </w:r>
      <w:r w:rsidRPr="00E312E6">
        <w:rPr>
          <w:lang w:val="en-US"/>
        </w:rPr>
        <w:t xml:space="preserve"> [</w:t>
      </w:r>
      <w:r w:rsidR="00A761A0">
        <w:rPr>
          <w:lang w:val="en-US"/>
        </w:rPr>
        <w:t xml:space="preserve"> </w:t>
      </w:r>
      <w:r w:rsidRPr="00E312E6">
        <w:rPr>
          <w:lang w:val="en-US"/>
        </w:rPr>
        <w:t xml:space="preserve"> </w:t>
      </w:r>
      <w:r w:rsidRPr="00AC6527">
        <w:rPr>
          <w:b/>
          <w:lang w:val="en-US"/>
        </w:rPr>
        <w:t>-d</w:t>
      </w:r>
      <w:r w:rsidRPr="00E312E6">
        <w:rPr>
          <w:lang w:val="en-US"/>
        </w:rPr>
        <w:t xml:space="preserve"> </w:t>
      </w:r>
      <w:r w:rsidR="00A761A0">
        <w:rPr>
          <w:lang w:val="en-US"/>
        </w:rPr>
        <w:t xml:space="preserve"> /home/</w:t>
      </w:r>
      <w:r w:rsidRPr="00E312E6">
        <w:rPr>
          <w:lang w:val="en-US"/>
        </w:rPr>
        <w:t>$var1 ]</w:t>
      </w:r>
    </w:p>
    <w:p w:rsidR="00E312E6" w:rsidRPr="008052C4" w:rsidRDefault="00E312E6" w:rsidP="00E312E6">
      <w:pPr>
        <w:spacing w:after="0"/>
        <w:rPr>
          <w:color w:val="FF0000"/>
        </w:rPr>
      </w:pPr>
      <w:r w:rsidRPr="008052C4">
        <w:rPr>
          <w:color w:val="FF0000"/>
        </w:rPr>
        <w:t>then</w:t>
      </w:r>
    </w:p>
    <w:p w:rsidR="00E312E6" w:rsidRDefault="00A761A0" w:rsidP="00E312E6">
      <w:pPr>
        <w:spacing w:after="0"/>
      </w:pPr>
      <w:r w:rsidRPr="00A761A0">
        <w:t xml:space="preserve">    </w:t>
      </w:r>
      <w:r w:rsidR="00E312E6" w:rsidRPr="00A761A0">
        <w:t xml:space="preserve">    </w:t>
      </w:r>
      <w:r w:rsidR="00E312E6" w:rsidRPr="00AC6527">
        <w:rPr>
          <w:b/>
        </w:rPr>
        <w:t>cd</w:t>
      </w:r>
      <w:r w:rsidR="00E312E6">
        <w:t xml:space="preserve"> </w:t>
      </w:r>
      <w:r>
        <w:t xml:space="preserve"> /home</w:t>
      </w:r>
      <w:r w:rsidR="00E312E6">
        <w:t>/$var1</w:t>
      </w:r>
    </w:p>
    <w:p w:rsidR="00E312E6" w:rsidRPr="00AC6527" w:rsidRDefault="00E312E6" w:rsidP="00E312E6">
      <w:pPr>
        <w:spacing w:after="0"/>
        <w:rPr>
          <w:color w:val="FF0000"/>
        </w:rPr>
      </w:pPr>
      <w:r w:rsidRPr="00AC6527">
        <w:rPr>
          <w:color w:val="FF0000"/>
        </w:rPr>
        <w:t>else</w:t>
      </w:r>
    </w:p>
    <w:p w:rsidR="00E312E6" w:rsidRDefault="00E312E6" w:rsidP="00E312E6">
      <w:pPr>
        <w:spacing w:after="0"/>
      </w:pPr>
      <w:r>
        <w:t xml:space="preserve">   echo </w:t>
      </w:r>
      <w:r w:rsidR="00A761A0">
        <w:t>vous êtes dans votre répertoire personnel </w:t>
      </w:r>
      <w:r>
        <w:t xml:space="preserve"> </w:t>
      </w:r>
    </w:p>
    <w:p w:rsidR="00727526" w:rsidRPr="00AC6527" w:rsidRDefault="00E312E6" w:rsidP="00E312E6">
      <w:pPr>
        <w:spacing w:after="0"/>
        <w:rPr>
          <w:color w:val="FF0000"/>
        </w:rPr>
      </w:pPr>
      <w:r w:rsidRPr="00AC6527">
        <w:rPr>
          <w:color w:val="FF0000"/>
        </w:rPr>
        <w:t>fi</w:t>
      </w:r>
    </w:p>
    <w:p w:rsidR="001468CC" w:rsidRDefault="001468CC" w:rsidP="00DA095B">
      <w:pPr>
        <w:spacing w:after="0"/>
      </w:pPr>
    </w:p>
    <w:p w:rsidR="008C5250" w:rsidRDefault="008C5250" w:rsidP="00DA095B">
      <w:pPr>
        <w:spacing w:after="0"/>
        <w:rPr>
          <w:u w:val="single"/>
        </w:rPr>
      </w:pPr>
      <w:r w:rsidRPr="00DD40E1">
        <w:rPr>
          <w:u w:val="single"/>
        </w:rPr>
        <w:t>Question</w:t>
      </w:r>
      <w:r>
        <w:rPr>
          <w:u w:val="single"/>
        </w:rPr>
        <w:t>3</w:t>
      </w:r>
      <w:r w:rsidRPr="00DD40E1">
        <w:rPr>
          <w:u w:val="single"/>
        </w:rPr>
        <w:t xml:space="preserve"> : </w:t>
      </w:r>
      <w:r>
        <w:rPr>
          <w:u w:val="single"/>
        </w:rPr>
        <w:t>Il est possible de positionner 3 umask différents pour les utilisateurs : 044, 066, 077.</w:t>
      </w:r>
    </w:p>
    <w:p w:rsidR="001468CC" w:rsidRDefault="008C5250" w:rsidP="00DA095B">
      <w:pPr>
        <w:spacing w:after="0"/>
      </w:pPr>
      <w:r>
        <w:rPr>
          <w:u w:val="single"/>
        </w:rPr>
        <w:t>Expliquer quel sera  la conséquence de chacune de ces valeurs en terme de permissions des nouveaux fichiers, et donc de partages des données.</w:t>
      </w:r>
    </w:p>
    <w:p w:rsidR="007C0D76" w:rsidRDefault="007C0D76" w:rsidP="00DA095B">
      <w:pPr>
        <w:spacing w:after="0"/>
      </w:pPr>
    </w:p>
    <w:p w:rsidR="002F4600" w:rsidRDefault="002F4600" w:rsidP="00DA095B">
      <w:pPr>
        <w:spacing w:after="0"/>
      </w:pPr>
      <w:r>
        <w:t>044</w:t>
      </w:r>
    </w:p>
    <w:p w:rsidR="002F4600" w:rsidRDefault="002F4600" w:rsidP="00DA095B">
      <w:pPr>
        <w:spacing w:after="0"/>
      </w:pPr>
      <w:r>
        <w:t>000 100</w:t>
      </w:r>
      <w:r w:rsidR="00E4753A">
        <w:t> </w:t>
      </w:r>
      <w:r>
        <w:t>100</w:t>
      </w:r>
      <w:r w:rsidR="00E4753A">
        <w:t xml:space="preserve"> -&gt; 111  011 011 : répertoire (rwx,-wx,-wx) :</w:t>
      </w:r>
      <w:r w:rsidR="00BC0E6D">
        <w:t xml:space="preserve"> </w:t>
      </w:r>
      <w:r w:rsidR="00E4753A">
        <w:t>fichier (rw-,-w-,-w-)</w:t>
      </w:r>
    </w:p>
    <w:p w:rsidR="00E4753A" w:rsidRDefault="00C02754" w:rsidP="00DA095B">
      <w:pPr>
        <w:spacing w:after="0"/>
      </w:pPr>
      <w:r>
        <w:t>Pour le propriétaire :</w:t>
      </w:r>
      <w:r w:rsidR="000010BC">
        <w:t xml:space="preserve"> la seule contrainte et l’exécution du fichier impossible.</w:t>
      </w:r>
    </w:p>
    <w:p w:rsidR="00C02754" w:rsidRDefault="00C02754" w:rsidP="00DA095B">
      <w:pPr>
        <w:spacing w:after="0"/>
      </w:pPr>
      <w:r>
        <w:t xml:space="preserve">Pour le groupe et </w:t>
      </w:r>
      <w:r w:rsidR="000010BC">
        <w:t>tous</w:t>
      </w:r>
      <w:r>
        <w:t> :</w:t>
      </w:r>
      <w:r w:rsidR="000010BC">
        <w:t xml:space="preserve"> </w:t>
      </w:r>
      <w:r w:rsidR="00D1425B">
        <w:t>au niveau du répertoire on peut</w:t>
      </w:r>
      <w:r w:rsidR="000010BC">
        <w:t xml:space="preserve"> accéder au répertoire créer </w:t>
      </w:r>
      <w:r w:rsidR="00D1425B">
        <w:t>d’autres répertoires ou les supprimer, mais on ne peut pas lister le contenu. Au niveau des fichiers</w:t>
      </w:r>
      <w:r w:rsidR="000010BC">
        <w:t xml:space="preserve"> si on connaît le nom du fichier on peut le modifier ou le supprimer</w:t>
      </w:r>
      <w:r w:rsidR="00846EF2">
        <w:t>, mais pas l’exécuter ni le lire.</w:t>
      </w:r>
    </w:p>
    <w:p w:rsidR="00896CD8" w:rsidRDefault="00896CD8" w:rsidP="00DA095B">
      <w:pPr>
        <w:spacing w:after="0"/>
      </w:pPr>
      <w:r>
        <w:t>Partage de fichier avec une connaissance du contenu avec le droit de modifier ou supprimer les fichiers existants  ou créer d’autre</w:t>
      </w:r>
      <w:r w:rsidR="008946C8">
        <w:t>s</w:t>
      </w:r>
      <w:r>
        <w:t xml:space="preserve"> répertoire</w:t>
      </w:r>
      <w:r w:rsidR="008946C8">
        <w:t>s</w:t>
      </w:r>
      <w:r>
        <w:t xml:space="preserve"> ou fichier</w:t>
      </w:r>
      <w:r w:rsidR="008946C8">
        <w:t>s</w:t>
      </w:r>
      <w:r>
        <w:t>.</w:t>
      </w:r>
    </w:p>
    <w:p w:rsidR="007C0D76" w:rsidRDefault="007C0D76" w:rsidP="00DA095B">
      <w:pPr>
        <w:spacing w:after="0"/>
      </w:pPr>
    </w:p>
    <w:p w:rsidR="002F4600" w:rsidRDefault="002F4600" w:rsidP="00DA095B">
      <w:pPr>
        <w:spacing w:after="0"/>
      </w:pPr>
      <w:r>
        <w:t>066</w:t>
      </w:r>
    </w:p>
    <w:p w:rsidR="002F4600" w:rsidRDefault="002F4600" w:rsidP="00DA095B">
      <w:pPr>
        <w:spacing w:after="0"/>
      </w:pPr>
      <w:r>
        <w:t>000 110</w:t>
      </w:r>
      <w:r w:rsidR="00E4753A">
        <w:t> </w:t>
      </w:r>
      <w:r>
        <w:t>110</w:t>
      </w:r>
      <w:r w:rsidR="00E4753A">
        <w:t xml:space="preserve"> -&gt; 111 001 001 : répertoire (rwx,--x,--x) :fichier (rw-,---,---)</w:t>
      </w:r>
    </w:p>
    <w:p w:rsidR="0089315E" w:rsidRDefault="00DD122C" w:rsidP="0089315E">
      <w:pPr>
        <w:spacing w:after="0"/>
      </w:pPr>
      <w:r>
        <w:t>Pour le propriétaire :</w:t>
      </w:r>
      <w:r w:rsidR="0089315E" w:rsidRPr="0089315E">
        <w:t xml:space="preserve"> </w:t>
      </w:r>
      <w:r w:rsidR="0089315E">
        <w:t>Pour le propriétaire : la seule contrainte et l’exécution du fichier impossible.</w:t>
      </w:r>
    </w:p>
    <w:p w:rsidR="00DD122C" w:rsidRDefault="00DD122C" w:rsidP="00DD122C">
      <w:pPr>
        <w:spacing w:after="0"/>
      </w:pPr>
      <w:r>
        <w:t>Pour le groupe et autre :</w:t>
      </w:r>
      <w:r w:rsidR="00D1425B" w:rsidRPr="00D1425B">
        <w:t xml:space="preserve"> </w:t>
      </w:r>
      <w:r w:rsidR="00D1425B">
        <w:t>on peut accéder au répertoire c’est la seule chose qu’on peut faire.</w:t>
      </w:r>
    </w:p>
    <w:p w:rsidR="00A10A59" w:rsidRDefault="00E03F94" w:rsidP="00DA095B">
      <w:pPr>
        <w:spacing w:after="0"/>
      </w:pPr>
      <w:r>
        <w:t>Aucun partage</w:t>
      </w:r>
      <w:r w:rsidR="002814A7">
        <w:t xml:space="preserve"> juste le droit de se placer dans le répertoire sans aucune action.</w:t>
      </w:r>
    </w:p>
    <w:p w:rsidR="00A10A59" w:rsidRDefault="00A10A59" w:rsidP="00DA095B">
      <w:pPr>
        <w:spacing w:after="0"/>
      </w:pPr>
    </w:p>
    <w:p w:rsidR="002F4600" w:rsidRDefault="002F4600" w:rsidP="00DA095B">
      <w:pPr>
        <w:spacing w:after="0"/>
      </w:pPr>
      <w:r>
        <w:t>077</w:t>
      </w:r>
    </w:p>
    <w:p w:rsidR="002F4600" w:rsidRDefault="002F4600" w:rsidP="00DA095B">
      <w:pPr>
        <w:spacing w:after="0"/>
      </w:pPr>
      <w:r>
        <w:t>000 111</w:t>
      </w:r>
      <w:r w:rsidR="00E4753A">
        <w:t> </w:t>
      </w:r>
      <w:r>
        <w:t>111</w:t>
      </w:r>
      <w:r w:rsidR="00E4753A">
        <w:t xml:space="preserve"> -&gt; 111 000 000 : répertoire (rwx,---,---) : fichier (rw-,---,---)</w:t>
      </w:r>
    </w:p>
    <w:p w:rsidR="00A10A59" w:rsidRDefault="00DD122C" w:rsidP="00A10A59">
      <w:pPr>
        <w:spacing w:after="0"/>
      </w:pPr>
      <w:r>
        <w:t>Pour le propriétaire :</w:t>
      </w:r>
      <w:r w:rsidR="00A10A59" w:rsidRPr="00A10A59">
        <w:t xml:space="preserve"> </w:t>
      </w:r>
      <w:r w:rsidR="00A10A59">
        <w:t>Pour le propriétaire : la seule contrainte et l’exécution du fichier impossible.</w:t>
      </w:r>
    </w:p>
    <w:p w:rsidR="00E03F94" w:rsidRDefault="00DD122C" w:rsidP="00DD122C">
      <w:pPr>
        <w:spacing w:after="0"/>
      </w:pPr>
      <w:r>
        <w:t>Pour le groupe et autre :</w:t>
      </w:r>
      <w:r w:rsidR="00A10A59">
        <w:t xml:space="preserve"> on ne peut rien faire</w:t>
      </w:r>
      <w:r w:rsidR="001553AE">
        <w:t>.</w:t>
      </w:r>
      <w:r w:rsidR="00A10A59">
        <w:t xml:space="preserve"> </w:t>
      </w:r>
    </w:p>
    <w:p w:rsidR="00A10A59" w:rsidRDefault="00A10A59" w:rsidP="00DD122C">
      <w:pPr>
        <w:spacing w:after="0"/>
      </w:pPr>
      <w:r>
        <w:t>Aucun partage.</w:t>
      </w:r>
    </w:p>
    <w:p w:rsidR="00481ACB" w:rsidRPr="00DD40E1" w:rsidRDefault="00481ACB" w:rsidP="00481A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ce2</w:t>
      </w:r>
      <w:r w:rsidRPr="00DD40E1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Informations utilisateurs</w:t>
      </w:r>
    </w:p>
    <w:p w:rsidR="00A82981" w:rsidRPr="00CA6902" w:rsidRDefault="00481ACB" w:rsidP="00DA095B">
      <w:pPr>
        <w:spacing w:after="0"/>
      </w:pPr>
      <w:r w:rsidRPr="00CA6902">
        <w:rPr>
          <w:u w:val="single"/>
        </w:rPr>
        <w:t>Question1 : commande qui permet de connaître le répertoire personnel de l’utilisateur root, ainsi que son affichage sur votre système</w:t>
      </w:r>
    </w:p>
    <w:p w:rsidR="00481ACB" w:rsidRDefault="00E9726A" w:rsidP="00DA095B">
      <w:pPr>
        <w:spacing w:after="0"/>
      </w:pPr>
      <w:r>
        <w:t>sudo ls /root/</w:t>
      </w:r>
    </w:p>
    <w:p w:rsidR="00E9726A" w:rsidRPr="00CA6902" w:rsidRDefault="00E9726A" w:rsidP="00DA095B">
      <w:pPr>
        <w:spacing w:after="0"/>
      </w:pPr>
      <w:r>
        <w:t xml:space="preserve">liste </w:t>
      </w:r>
      <w:r w:rsidR="008052C4">
        <w:t xml:space="preserve"> les informations dans root</w:t>
      </w:r>
      <w:r w:rsidR="008461B9">
        <w:t xml:space="preserve"> //attention il faut que l’utilisateur appartient au groupe root</w:t>
      </w:r>
    </w:p>
    <w:p w:rsidR="00CA6902" w:rsidRPr="00CA6902" w:rsidRDefault="00CA6902" w:rsidP="00CA6902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2</w:t>
      </w:r>
      <w:r w:rsidRPr="00CA6902">
        <w:rPr>
          <w:u w:val="single"/>
        </w:rPr>
        <w:t> : commande permet</w:t>
      </w:r>
      <w:r>
        <w:rPr>
          <w:u w:val="single"/>
        </w:rPr>
        <w:t>tant de connaître les groupes auxquels appartient votre utilisateur courant, ainsi que son affichage sur votre système.</w:t>
      </w:r>
    </w:p>
    <w:p w:rsidR="00481ACB" w:rsidRDefault="008802C6" w:rsidP="00DA095B">
      <w:pPr>
        <w:spacing w:after="0"/>
      </w:pPr>
      <w:r>
        <w:t>C’est la commande :  groups</w:t>
      </w:r>
    </w:p>
    <w:p w:rsidR="00CA6902" w:rsidRDefault="008802C6" w:rsidP="00DA09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782455" cy="327547"/>
            <wp:effectExtent l="19050" t="0" r="82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00" t="20674" r="51800" b="7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55" cy="32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02" w:rsidRPr="00CA6902" w:rsidRDefault="00CA6902" w:rsidP="00CA6902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3</w:t>
      </w:r>
      <w:r w:rsidRPr="00CA6902">
        <w:rPr>
          <w:u w:val="single"/>
        </w:rPr>
        <w:t> :</w:t>
      </w:r>
      <w:r>
        <w:rPr>
          <w:u w:val="single"/>
        </w:rPr>
        <w:t>Quels sont les utilisateur définis dans /etc/passwd qui ont un identifiant inférieur à 1000 ? Pourquoi ?</w:t>
      </w:r>
    </w:p>
    <w:p w:rsidR="00CA6902" w:rsidRDefault="00847BB5" w:rsidP="00DA095B">
      <w:pPr>
        <w:spacing w:after="0"/>
      </w:pPr>
      <w:r>
        <w:t xml:space="preserve">Ce sont les utilisateurs </w:t>
      </w:r>
      <w:r w:rsidR="00F46C87">
        <w:t xml:space="preserve">virtuels du </w:t>
      </w:r>
      <w:r>
        <w:t>système qui jouent un rôle dans le fonctionnement et la sécurité</w:t>
      </w:r>
      <w:r w:rsidR="00F46C87">
        <w:t xml:space="preserve"> du système d’exploitation</w:t>
      </w:r>
      <w:r>
        <w:t>.</w:t>
      </w:r>
    </w:p>
    <w:p w:rsidR="00847BB5" w:rsidRDefault="00847BB5" w:rsidP="00DA095B">
      <w:pPr>
        <w:spacing w:after="0"/>
      </w:pPr>
    </w:p>
    <w:p w:rsidR="00CA6902" w:rsidRDefault="00CA6902" w:rsidP="00DA095B">
      <w:pPr>
        <w:spacing w:after="0"/>
      </w:pPr>
    </w:p>
    <w:p w:rsidR="008532EB" w:rsidRPr="00DD40E1" w:rsidRDefault="008532EB" w:rsidP="008532E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ercice3</w:t>
      </w:r>
      <w:r w:rsidRPr="00DD40E1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Utilisation de filtres</w:t>
      </w:r>
    </w:p>
    <w:p w:rsidR="008532EB" w:rsidRPr="00CA6902" w:rsidRDefault="008532EB" w:rsidP="008532EB">
      <w:pPr>
        <w:spacing w:after="0"/>
      </w:pPr>
      <w:r w:rsidRPr="00CA6902">
        <w:rPr>
          <w:u w:val="single"/>
        </w:rPr>
        <w:t xml:space="preserve">Question1 : </w:t>
      </w:r>
      <w:r>
        <w:rPr>
          <w:u w:val="single"/>
        </w:rPr>
        <w:t>Afficher le nombre d’étudiants en L3.</w:t>
      </w:r>
    </w:p>
    <w:p w:rsidR="008532EB" w:rsidRPr="00DA6FE7" w:rsidRDefault="00DA6FE7" w:rsidP="00DA095B">
      <w:pPr>
        <w:spacing w:after="0"/>
        <w:rPr>
          <w:lang w:val="en-US"/>
        </w:rPr>
      </w:pPr>
      <w:r>
        <w:rPr>
          <w:lang w:val="en-US"/>
        </w:rPr>
        <w:t>g</w:t>
      </w:r>
      <w:r w:rsidRPr="00DA6FE7">
        <w:rPr>
          <w:lang w:val="en-US"/>
        </w:rPr>
        <w:t>rep L3 etudiants.txt | w</w:t>
      </w:r>
      <w:r>
        <w:rPr>
          <w:lang w:val="en-US"/>
        </w:rPr>
        <w:t>c -l</w:t>
      </w:r>
    </w:p>
    <w:p w:rsidR="008532EB" w:rsidRPr="00DA6FE7" w:rsidRDefault="008532EB" w:rsidP="00DA095B">
      <w:pPr>
        <w:spacing w:after="0"/>
        <w:rPr>
          <w:lang w:val="en-US"/>
        </w:rPr>
      </w:pPr>
    </w:p>
    <w:p w:rsidR="008532EB" w:rsidRPr="00CA6902" w:rsidRDefault="008532EB" w:rsidP="008532EB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2</w:t>
      </w:r>
      <w:r w:rsidRPr="00CA6902">
        <w:rPr>
          <w:u w:val="single"/>
        </w:rPr>
        <w:t xml:space="preserve"> : </w:t>
      </w:r>
      <w:r>
        <w:rPr>
          <w:u w:val="single"/>
        </w:rPr>
        <w:t>Afficher tous les étudiants en provenance de L2.</w:t>
      </w:r>
    </w:p>
    <w:p w:rsidR="007100BF" w:rsidRPr="007100BF" w:rsidRDefault="007100BF" w:rsidP="00DA095B">
      <w:pPr>
        <w:spacing w:after="0"/>
        <w:rPr>
          <w:lang w:val="en-US"/>
        </w:rPr>
      </w:pPr>
      <w:r w:rsidRPr="007100BF">
        <w:rPr>
          <w:lang w:val="en-US"/>
        </w:rPr>
        <w:t>g</w:t>
      </w:r>
      <w:r w:rsidR="00127591" w:rsidRPr="007100BF">
        <w:rPr>
          <w:lang w:val="en-US"/>
        </w:rPr>
        <w:t>rep</w:t>
      </w:r>
      <w:r w:rsidRPr="007100BF">
        <w:rPr>
          <w:lang w:val="en-US"/>
        </w:rPr>
        <w:t xml:space="preserve"> L2 etudiants.txt | cut –f1,2 –d :</w:t>
      </w:r>
    </w:p>
    <w:p w:rsidR="008532EB" w:rsidRDefault="007100BF" w:rsidP="00DA095B">
      <w:pPr>
        <w:spacing w:after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737798" cy="2256488"/>
            <wp:effectExtent l="19050" t="0" r="5402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96" t="24000" r="19415" b="4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68" cy="22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591" w:rsidRPr="007100BF">
        <w:rPr>
          <w:lang w:val="en-US"/>
        </w:rPr>
        <w:t xml:space="preserve"> </w:t>
      </w:r>
    </w:p>
    <w:p w:rsidR="007100BF" w:rsidRDefault="007100BF" w:rsidP="00DA095B">
      <w:pPr>
        <w:spacing w:after="0"/>
        <w:rPr>
          <w:lang w:val="en-US"/>
        </w:rPr>
      </w:pPr>
    </w:p>
    <w:p w:rsidR="007100BF" w:rsidRPr="007100BF" w:rsidRDefault="007100BF" w:rsidP="00DA095B">
      <w:pPr>
        <w:spacing w:after="0"/>
        <w:rPr>
          <w:lang w:val="en-US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7C0D76" w:rsidRDefault="007C0D76" w:rsidP="008532EB">
      <w:pPr>
        <w:spacing w:after="0"/>
        <w:rPr>
          <w:u w:val="single"/>
        </w:rPr>
      </w:pPr>
    </w:p>
    <w:p w:rsidR="008532EB" w:rsidRPr="00CA6902" w:rsidRDefault="008532EB" w:rsidP="008532EB">
      <w:pPr>
        <w:spacing w:after="0"/>
      </w:pPr>
      <w:r w:rsidRPr="00CA6902">
        <w:rPr>
          <w:u w:val="single"/>
        </w:rPr>
        <w:lastRenderedPageBreak/>
        <w:t>Question</w:t>
      </w:r>
      <w:r>
        <w:rPr>
          <w:u w:val="single"/>
        </w:rPr>
        <w:t>3</w:t>
      </w:r>
      <w:r w:rsidRPr="00CA6902">
        <w:rPr>
          <w:u w:val="single"/>
        </w:rPr>
        <w:t xml:space="preserve"> : </w:t>
      </w:r>
      <w:r>
        <w:rPr>
          <w:u w:val="single"/>
        </w:rPr>
        <w:t>Afficher les étudiants, en triant le fichier selon leur année de naissance.</w:t>
      </w:r>
    </w:p>
    <w:p w:rsidR="008532EB" w:rsidRDefault="00E205AC" w:rsidP="00DA095B">
      <w:pPr>
        <w:spacing w:after="0"/>
      </w:pPr>
      <w:r>
        <w:t>sort –t : -k 4 etudiants.txt</w:t>
      </w:r>
    </w:p>
    <w:p w:rsidR="00054898" w:rsidRDefault="00054898" w:rsidP="00DA09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717326" cy="2698370"/>
            <wp:effectExtent l="19050" t="0" r="682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985" t="17895" r="33507" b="4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24" cy="27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76" w:rsidRDefault="007C0D76" w:rsidP="008532EB">
      <w:pPr>
        <w:spacing w:after="0"/>
        <w:rPr>
          <w:u w:val="single"/>
        </w:rPr>
      </w:pPr>
    </w:p>
    <w:p w:rsidR="008532EB" w:rsidRPr="00CA6902" w:rsidRDefault="008532EB" w:rsidP="008532EB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4</w:t>
      </w:r>
      <w:r w:rsidRPr="00CA6902">
        <w:rPr>
          <w:u w:val="single"/>
        </w:rPr>
        <w:t xml:space="preserve"> : </w:t>
      </w:r>
      <w:r>
        <w:rPr>
          <w:u w:val="single"/>
        </w:rPr>
        <w:t>Afficher tous les étudiants ne provenant pas d’IUT.</w:t>
      </w:r>
    </w:p>
    <w:p w:rsidR="00CA6902" w:rsidRPr="008E5D75" w:rsidRDefault="009F301B" w:rsidP="00DA095B">
      <w:pPr>
        <w:spacing w:after="0"/>
        <w:rPr>
          <w:lang w:val="en-US"/>
        </w:rPr>
      </w:pPr>
      <w:r w:rsidRPr="008E5D75">
        <w:rPr>
          <w:lang w:val="en-US"/>
        </w:rPr>
        <w:t>Grep –v    ̎IUT ̎ etudiants.txt</w:t>
      </w:r>
      <w:r w:rsidR="008E5D75" w:rsidRPr="008E5D75">
        <w:rPr>
          <w:lang w:val="en-US"/>
        </w:rPr>
        <w:t xml:space="preserve"> | cut</w:t>
      </w:r>
      <w:r w:rsidR="008E5D75">
        <w:rPr>
          <w:lang w:val="en-US"/>
        </w:rPr>
        <w:t xml:space="preserve"> –f1,2 –d :</w:t>
      </w:r>
    </w:p>
    <w:p w:rsidR="009F301B" w:rsidRPr="009F301B" w:rsidRDefault="009F301B" w:rsidP="00DA095B">
      <w:pPr>
        <w:spacing w:after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840156" cy="117268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222" t="18316" r="36254" b="6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83" cy="117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76" w:rsidRDefault="007C0D76" w:rsidP="0078526A">
      <w:pPr>
        <w:spacing w:after="0"/>
        <w:rPr>
          <w:u w:val="single"/>
        </w:rPr>
      </w:pPr>
    </w:p>
    <w:p w:rsidR="0078526A" w:rsidRPr="00CA6902" w:rsidRDefault="0078526A" w:rsidP="0078526A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5</w:t>
      </w:r>
      <w:r w:rsidRPr="00CA6902">
        <w:rPr>
          <w:u w:val="single"/>
        </w:rPr>
        <w:t xml:space="preserve"> : </w:t>
      </w:r>
      <w:r>
        <w:rPr>
          <w:u w:val="single"/>
        </w:rPr>
        <w:t>Afficher uniquement l’année de naissance du premier étudiant Dupond apparaissant dans le fichier.</w:t>
      </w:r>
    </w:p>
    <w:p w:rsidR="00CA6902" w:rsidRPr="001F279E" w:rsidRDefault="00DB0FDD" w:rsidP="00DA095B">
      <w:pPr>
        <w:spacing w:after="0"/>
      </w:pPr>
      <w:r w:rsidRPr="001F279E">
        <w:t xml:space="preserve">grep –n   ̎Dupond  ̎ etudiants.txt | </w:t>
      </w:r>
      <w:r w:rsidR="001F279E" w:rsidRPr="001F279E">
        <w:t>grep –n “Dupond“ |</w:t>
      </w:r>
      <w:r w:rsidR="001F279E">
        <w:t xml:space="preserve"> </w:t>
      </w:r>
      <w:r w:rsidRPr="001F279E">
        <w:t>grep ^1 | cut –f3,</w:t>
      </w:r>
      <w:r w:rsidR="001F279E">
        <w:t>4,6</w:t>
      </w:r>
      <w:r w:rsidRPr="001F279E">
        <w:t xml:space="preserve">  -d :</w:t>
      </w:r>
    </w:p>
    <w:p w:rsidR="009E2FD0" w:rsidRPr="001F279E" w:rsidRDefault="004F63C4" w:rsidP="00DA09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120547" cy="293426"/>
            <wp:effectExtent l="19050" t="0" r="3903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908" t="44421" r="12997" b="5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99" cy="29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6A" w:rsidRPr="001F279E" w:rsidRDefault="0078526A" w:rsidP="00DA095B">
      <w:pPr>
        <w:spacing w:after="0"/>
      </w:pPr>
    </w:p>
    <w:p w:rsidR="0078526A" w:rsidRPr="00CA6902" w:rsidRDefault="0078526A" w:rsidP="0078526A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6</w:t>
      </w:r>
      <w:r w:rsidRPr="00CA6902">
        <w:rPr>
          <w:u w:val="single"/>
        </w:rPr>
        <w:t xml:space="preserve"> : </w:t>
      </w:r>
      <w:r>
        <w:rPr>
          <w:u w:val="single"/>
        </w:rPr>
        <w:t>Afficher le prénom du premier étudiant né  en 1993 apparaissant dans le fichier.</w:t>
      </w:r>
    </w:p>
    <w:p w:rsidR="00224D60" w:rsidRPr="001F279E" w:rsidRDefault="00224D60" w:rsidP="00224D60">
      <w:pPr>
        <w:spacing w:after="0"/>
      </w:pPr>
      <w:r w:rsidRPr="001F279E">
        <w:t>grep –n   ̎</w:t>
      </w:r>
      <w:r>
        <w:t>1993</w:t>
      </w:r>
      <w:r w:rsidRPr="001F279E">
        <w:t xml:space="preserve">  ̎ etudiants.txt | grep –n “</w:t>
      </w:r>
      <w:r>
        <w:t>1993</w:t>
      </w:r>
      <w:r w:rsidRPr="001F279E">
        <w:t>“ |</w:t>
      </w:r>
      <w:r>
        <w:t xml:space="preserve"> </w:t>
      </w:r>
      <w:r w:rsidRPr="001F279E">
        <w:t>grep ^1 | cut –f3,</w:t>
      </w:r>
      <w:r>
        <w:t>4,6</w:t>
      </w:r>
      <w:r w:rsidRPr="001F279E">
        <w:t xml:space="preserve">  -d :</w:t>
      </w:r>
    </w:p>
    <w:p w:rsidR="0078526A" w:rsidRDefault="0078526A" w:rsidP="00DA095B">
      <w:pPr>
        <w:spacing w:after="0"/>
      </w:pPr>
    </w:p>
    <w:p w:rsidR="0078526A" w:rsidRDefault="0078526A" w:rsidP="00DA095B">
      <w:pPr>
        <w:spacing w:after="0"/>
      </w:pPr>
    </w:p>
    <w:p w:rsidR="0078526A" w:rsidRDefault="0078526A" w:rsidP="00DA095B">
      <w:pPr>
        <w:spacing w:after="0"/>
      </w:pPr>
    </w:p>
    <w:p w:rsidR="00224D60" w:rsidRDefault="00224D60" w:rsidP="00DA095B">
      <w:pPr>
        <w:spacing w:after="0"/>
      </w:pPr>
    </w:p>
    <w:p w:rsidR="00224D60" w:rsidRDefault="00224D60" w:rsidP="00DA095B">
      <w:pPr>
        <w:spacing w:after="0"/>
      </w:pPr>
    </w:p>
    <w:p w:rsidR="00224D60" w:rsidRDefault="00224D60" w:rsidP="00DA095B">
      <w:pPr>
        <w:spacing w:after="0"/>
      </w:pPr>
    </w:p>
    <w:p w:rsidR="00224D60" w:rsidRDefault="00224D60" w:rsidP="00DA095B">
      <w:pPr>
        <w:spacing w:after="0"/>
      </w:pPr>
    </w:p>
    <w:p w:rsidR="00224D60" w:rsidRDefault="00224D60" w:rsidP="00DA095B">
      <w:pPr>
        <w:spacing w:after="0"/>
      </w:pPr>
    </w:p>
    <w:p w:rsidR="00AD2F2B" w:rsidRDefault="00AD2F2B" w:rsidP="00AD2F2B">
      <w:pPr>
        <w:spacing w:after="0"/>
        <w:rPr>
          <w:b/>
          <w:sz w:val="28"/>
          <w:szCs w:val="28"/>
        </w:rPr>
      </w:pPr>
    </w:p>
    <w:p w:rsidR="00AD2F2B" w:rsidRDefault="00AD2F2B" w:rsidP="00AD2F2B">
      <w:pPr>
        <w:spacing w:after="0"/>
        <w:rPr>
          <w:b/>
          <w:sz w:val="28"/>
          <w:szCs w:val="28"/>
        </w:rPr>
      </w:pPr>
    </w:p>
    <w:p w:rsidR="00AD2F2B" w:rsidRDefault="00AD2F2B" w:rsidP="00AD2F2B">
      <w:pPr>
        <w:spacing w:after="0"/>
        <w:rPr>
          <w:b/>
          <w:sz w:val="28"/>
          <w:szCs w:val="28"/>
        </w:rPr>
      </w:pPr>
    </w:p>
    <w:p w:rsidR="00AD2F2B" w:rsidRDefault="00AD2F2B" w:rsidP="00AD2F2B">
      <w:pPr>
        <w:spacing w:after="0"/>
        <w:rPr>
          <w:b/>
          <w:sz w:val="28"/>
          <w:szCs w:val="28"/>
        </w:rPr>
      </w:pPr>
    </w:p>
    <w:p w:rsidR="00AD2F2B" w:rsidRPr="00DD40E1" w:rsidRDefault="00AD2F2B" w:rsidP="00AD2F2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ercice4</w:t>
      </w:r>
      <w:r w:rsidRPr="00DD40E1">
        <w:rPr>
          <w:b/>
          <w:sz w:val="28"/>
          <w:szCs w:val="28"/>
        </w:rPr>
        <w:t> :</w:t>
      </w:r>
      <w:r w:rsidR="006B7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stion des flux d’entrée/sortie</w:t>
      </w:r>
    </w:p>
    <w:p w:rsidR="0078526A" w:rsidRDefault="0078526A" w:rsidP="00DA095B">
      <w:pPr>
        <w:spacing w:after="0"/>
      </w:pPr>
    </w:p>
    <w:p w:rsidR="00AD2F2B" w:rsidRPr="00CA6902" w:rsidRDefault="00AD2F2B" w:rsidP="00AD2F2B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1</w:t>
      </w:r>
      <w:r w:rsidRPr="00CA6902">
        <w:rPr>
          <w:u w:val="single"/>
        </w:rPr>
        <w:t xml:space="preserve"> : </w:t>
      </w:r>
      <w:r>
        <w:rPr>
          <w:u w:val="single"/>
        </w:rPr>
        <w:t>Ecrire une commande qui simultanément liste les noms des étudiants du fichier etudiant.txt à l’écran et les écrit dans un fichier nomsEtudiants.txt.</w:t>
      </w:r>
    </w:p>
    <w:p w:rsidR="00AD2F2B" w:rsidRPr="00485EE9" w:rsidRDefault="00B71D39" w:rsidP="00AD2F2B">
      <w:pPr>
        <w:spacing w:after="0"/>
        <w:rPr>
          <w:lang w:val="en-US"/>
        </w:rPr>
      </w:pPr>
      <w:r>
        <w:rPr>
          <w:lang w:val="en-US"/>
        </w:rPr>
        <w:t>c</w:t>
      </w:r>
      <w:r w:rsidR="00485EE9" w:rsidRPr="00485EE9">
        <w:rPr>
          <w:lang w:val="en-US"/>
        </w:rPr>
        <w:t>ut –f1 –d : etudiants.txt | tee</w:t>
      </w:r>
      <w:r w:rsidR="00485EE9">
        <w:rPr>
          <w:lang w:val="en-US"/>
        </w:rPr>
        <w:t xml:space="preserve">  </w:t>
      </w:r>
      <w:r w:rsidR="00987E62">
        <w:rPr>
          <w:lang w:val="en-US"/>
        </w:rPr>
        <w:t>nomsEtudiants.</w:t>
      </w:r>
      <w:r w:rsidR="00485EE9">
        <w:rPr>
          <w:lang w:val="en-US"/>
        </w:rPr>
        <w:t>txt</w:t>
      </w:r>
    </w:p>
    <w:p w:rsidR="00AD2F2B" w:rsidRPr="00CA6902" w:rsidRDefault="00AD2F2B" w:rsidP="00AD2F2B">
      <w:pPr>
        <w:spacing w:after="0"/>
      </w:pPr>
      <w:r w:rsidRPr="00CA6902">
        <w:rPr>
          <w:u w:val="single"/>
        </w:rPr>
        <w:t>Question</w:t>
      </w:r>
      <w:r w:rsidR="00CA0E0A">
        <w:rPr>
          <w:u w:val="single"/>
        </w:rPr>
        <w:t>2</w:t>
      </w:r>
      <w:r w:rsidRPr="00CA6902">
        <w:rPr>
          <w:u w:val="single"/>
        </w:rPr>
        <w:t xml:space="preserve"> : </w:t>
      </w:r>
      <w:r w:rsidR="00CA0E0A">
        <w:rPr>
          <w:u w:val="single"/>
        </w:rPr>
        <w:t>Reprendre la commande précédente</w:t>
      </w:r>
      <w:r w:rsidR="00AE7B42">
        <w:rPr>
          <w:u w:val="single"/>
        </w:rPr>
        <w:t xml:space="preserve"> pour qu’elle affiche en plus le</w:t>
      </w:r>
      <w:r w:rsidR="00CA0E0A">
        <w:rPr>
          <w:u w:val="single"/>
        </w:rPr>
        <w:t xml:space="preserve"> nombre d’étudiant</w:t>
      </w:r>
      <w:r w:rsidR="00BA2202">
        <w:rPr>
          <w:u w:val="single"/>
        </w:rPr>
        <w:t xml:space="preserve"> traités.</w:t>
      </w:r>
    </w:p>
    <w:p w:rsidR="00AD2F2B" w:rsidRDefault="00B71D39" w:rsidP="00AD2F2B">
      <w:pPr>
        <w:spacing w:after="0"/>
        <w:rPr>
          <w:lang w:val="en-US"/>
        </w:rPr>
      </w:pPr>
      <w:r>
        <w:rPr>
          <w:lang w:val="en-US"/>
        </w:rPr>
        <w:t>c</w:t>
      </w:r>
      <w:r w:rsidRPr="00B71D39">
        <w:rPr>
          <w:lang w:val="en-US"/>
        </w:rPr>
        <w:t>ut –f1 –d : etudiants.txt | tee</w:t>
      </w:r>
      <w:r>
        <w:rPr>
          <w:lang w:val="en-US"/>
        </w:rPr>
        <w:t xml:space="preserve"> nomsEtudiants.txt| wc –l </w:t>
      </w:r>
    </w:p>
    <w:p w:rsidR="00B71D39" w:rsidRDefault="00B71D39" w:rsidP="00AD2F2B">
      <w:pPr>
        <w:spacing w:after="0"/>
        <w:rPr>
          <w:lang w:val="en-US"/>
        </w:rPr>
      </w:pPr>
      <w:r>
        <w:rPr>
          <w:lang w:val="en-US"/>
        </w:rPr>
        <w:t>Ou</w:t>
      </w:r>
    </w:p>
    <w:p w:rsidR="005A4E6C" w:rsidRPr="005A4E6C" w:rsidRDefault="005A4E6C" w:rsidP="005A4E6C">
      <w:pPr>
        <w:spacing w:after="0"/>
      </w:pPr>
      <w:r w:rsidRPr="005A4E6C">
        <w:t xml:space="preserve">cut –f1 –d : etudiants.txt | wc –l |tee –a  nomsEtudiants.txt </w:t>
      </w:r>
      <w:r>
        <w:t xml:space="preserve">    </w:t>
      </w:r>
      <w:r w:rsidRPr="005A4E6C">
        <w:t>//enregistre en plus</w:t>
      </w:r>
      <w:r>
        <w:t xml:space="preserve"> le nombre d’étudiants dans le fichier</w:t>
      </w:r>
      <w:r w:rsidRPr="005A4E6C">
        <w:t xml:space="preserve"> </w:t>
      </w:r>
    </w:p>
    <w:p w:rsidR="00B71D39" w:rsidRPr="005A4E6C" w:rsidRDefault="00B71D39" w:rsidP="00AD2F2B">
      <w:pPr>
        <w:spacing w:after="0"/>
      </w:pPr>
    </w:p>
    <w:p w:rsidR="00BA2202" w:rsidRPr="00CA6902" w:rsidRDefault="00BA2202" w:rsidP="00BA2202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3</w:t>
      </w:r>
      <w:r w:rsidRPr="00CA6902">
        <w:rPr>
          <w:u w:val="single"/>
        </w:rPr>
        <w:t> :</w:t>
      </w:r>
      <w:r>
        <w:rPr>
          <w:u w:val="single"/>
        </w:rPr>
        <w:t xml:space="preserve"> Ecrire une commande qui transforme les noms des étudiants du fichier Ex3 en majuscule et les affiche à l’écran.</w:t>
      </w:r>
    </w:p>
    <w:p w:rsidR="00BA2202" w:rsidRDefault="00D3333D" w:rsidP="00BA2202">
      <w:pPr>
        <w:spacing w:after="0"/>
        <w:rPr>
          <w:lang w:val="en-US"/>
        </w:rPr>
      </w:pPr>
      <w:r>
        <w:rPr>
          <w:lang w:val="en-US"/>
        </w:rPr>
        <w:t>c</w:t>
      </w:r>
      <w:r w:rsidRPr="00D3333D">
        <w:rPr>
          <w:lang w:val="en-US"/>
        </w:rPr>
        <w:t>ut –f1 –d : Ex3 | tr</w:t>
      </w:r>
      <w:r>
        <w:rPr>
          <w:lang w:val="en-US"/>
        </w:rPr>
        <w:t xml:space="preserve"> </w:t>
      </w:r>
      <w:r w:rsidRPr="00D3333D">
        <w:rPr>
          <w:lang w:val="en-US"/>
        </w:rPr>
        <w:t xml:space="preserve"> ‘a</w:t>
      </w:r>
      <w:r>
        <w:rPr>
          <w:lang w:val="en-US"/>
        </w:rPr>
        <w:t>-z’  ‘A-Z’</w:t>
      </w:r>
    </w:p>
    <w:p w:rsidR="00D3333D" w:rsidRPr="00D3333D" w:rsidRDefault="00D3333D" w:rsidP="00BA2202">
      <w:pPr>
        <w:spacing w:after="0"/>
      </w:pPr>
      <w:r w:rsidRPr="00D3333D">
        <w:t>Ou</w:t>
      </w:r>
    </w:p>
    <w:p w:rsidR="00D3333D" w:rsidRPr="00D3333D" w:rsidRDefault="00D3333D" w:rsidP="00D3333D">
      <w:pPr>
        <w:spacing w:after="0"/>
        <w:rPr>
          <w:lang w:val="en-US"/>
        </w:rPr>
      </w:pPr>
      <w:r w:rsidRPr="00D3333D">
        <w:rPr>
          <w:lang w:val="en-US"/>
        </w:rPr>
        <w:t>cut –f1 –d : Ex3 | tr  [ :l</w:t>
      </w:r>
      <w:r>
        <w:rPr>
          <w:lang w:val="en-US"/>
        </w:rPr>
        <w:t>ower:] [:upper:]</w:t>
      </w:r>
    </w:p>
    <w:p w:rsidR="00D3333D" w:rsidRPr="00D3333D" w:rsidRDefault="00D3333D" w:rsidP="00BA2202">
      <w:pPr>
        <w:spacing w:after="0"/>
        <w:rPr>
          <w:lang w:val="en-US"/>
        </w:rPr>
      </w:pPr>
    </w:p>
    <w:p w:rsidR="00BA2202" w:rsidRPr="00CA6902" w:rsidRDefault="00BA2202" w:rsidP="00BA2202">
      <w:pPr>
        <w:spacing w:after="0"/>
      </w:pPr>
      <w:r w:rsidRPr="00CA6902">
        <w:rPr>
          <w:u w:val="single"/>
        </w:rPr>
        <w:t>Question</w:t>
      </w:r>
      <w:r>
        <w:rPr>
          <w:u w:val="single"/>
        </w:rPr>
        <w:t>4</w:t>
      </w:r>
      <w:r w:rsidRPr="00CA6902">
        <w:rPr>
          <w:u w:val="single"/>
        </w:rPr>
        <w:t xml:space="preserve"> : </w:t>
      </w:r>
      <w:r>
        <w:rPr>
          <w:u w:val="single"/>
        </w:rPr>
        <w:t>Ecrire le script qui lit sur l’entrée standard les informations concernant un étudiant et ajoute cette ligne à la fin du fichier etudiants.txt.</w:t>
      </w:r>
    </w:p>
    <w:p w:rsidR="00BA2202" w:rsidRDefault="00627521" w:rsidP="00BA220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498962" cy="129653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631" t="30737" r="15084" b="4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62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3D" w:rsidRDefault="00D3333D" w:rsidP="00BA2202">
      <w:pPr>
        <w:spacing w:after="0"/>
      </w:pPr>
    </w:p>
    <w:p w:rsidR="00D3333D" w:rsidRDefault="00D3333D" w:rsidP="00BA2202">
      <w:pPr>
        <w:spacing w:after="0"/>
      </w:pPr>
    </w:p>
    <w:p w:rsidR="00627521" w:rsidRDefault="00627521" w:rsidP="00BA2202">
      <w:pPr>
        <w:spacing w:after="0"/>
      </w:pPr>
    </w:p>
    <w:p w:rsidR="00627521" w:rsidRDefault="00627521" w:rsidP="00BA2202">
      <w:pPr>
        <w:spacing w:after="0"/>
      </w:pPr>
    </w:p>
    <w:p w:rsidR="00627521" w:rsidRDefault="00627521" w:rsidP="00BA2202">
      <w:pPr>
        <w:spacing w:after="0"/>
      </w:pPr>
    </w:p>
    <w:p w:rsidR="00627521" w:rsidRDefault="00627521" w:rsidP="00BA2202">
      <w:pPr>
        <w:spacing w:after="0"/>
      </w:pPr>
    </w:p>
    <w:p w:rsidR="00627521" w:rsidRDefault="00627521" w:rsidP="00BA2202">
      <w:pPr>
        <w:spacing w:after="0"/>
      </w:pPr>
    </w:p>
    <w:p w:rsidR="00627521" w:rsidRDefault="00627521" w:rsidP="00BA2202">
      <w:pPr>
        <w:spacing w:after="0"/>
      </w:pPr>
    </w:p>
    <w:p w:rsidR="00627521" w:rsidRDefault="00627521" w:rsidP="00BA2202">
      <w:pPr>
        <w:spacing w:after="0"/>
      </w:pPr>
    </w:p>
    <w:p w:rsidR="005F3C3A" w:rsidRDefault="005F3C3A" w:rsidP="00BA2202">
      <w:pPr>
        <w:spacing w:after="0"/>
      </w:pPr>
    </w:p>
    <w:p w:rsidR="005F3C3A" w:rsidRDefault="005F3C3A" w:rsidP="00BA2202">
      <w:pPr>
        <w:spacing w:after="0"/>
      </w:pPr>
    </w:p>
    <w:p w:rsidR="005F3C3A" w:rsidRDefault="005F3C3A" w:rsidP="00BA2202">
      <w:pPr>
        <w:spacing w:after="0"/>
      </w:pPr>
    </w:p>
    <w:p w:rsidR="005F3C3A" w:rsidRDefault="005F3C3A" w:rsidP="00BA2202">
      <w:pPr>
        <w:spacing w:after="0"/>
      </w:pPr>
    </w:p>
    <w:p w:rsidR="005F3C3A" w:rsidRDefault="005F3C3A" w:rsidP="00BA2202">
      <w:pPr>
        <w:spacing w:after="0"/>
      </w:pPr>
    </w:p>
    <w:p w:rsidR="005F3C3A" w:rsidRDefault="005F3C3A" w:rsidP="00BA2202">
      <w:pPr>
        <w:spacing w:after="0"/>
      </w:pPr>
    </w:p>
    <w:p w:rsidR="005F3C3A" w:rsidRDefault="005F3C3A" w:rsidP="00BA2202">
      <w:pPr>
        <w:spacing w:after="0"/>
      </w:pPr>
    </w:p>
    <w:p w:rsidR="005F3C3A" w:rsidRDefault="005F3C3A" w:rsidP="00BA2202">
      <w:pPr>
        <w:spacing w:after="0"/>
      </w:pPr>
    </w:p>
    <w:p w:rsidR="006B7A90" w:rsidRPr="00DD40E1" w:rsidRDefault="006B7A90" w:rsidP="006B7A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ce5</w:t>
      </w:r>
      <w:r w:rsidRPr="00DD40E1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Ecriture d’un fichier de commandes :</w:t>
      </w:r>
    </w:p>
    <w:p w:rsidR="00BA2202" w:rsidRDefault="00BA2202" w:rsidP="00BA2202">
      <w:pPr>
        <w:spacing w:after="0"/>
      </w:pPr>
    </w:p>
    <w:p w:rsidR="00BA2202" w:rsidRDefault="00D97CA2" w:rsidP="00BA2202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3.75pt;margin-top:2.05pt;width:70.9pt;height:34.4pt;z-index:251659264">
            <v:textbox>
              <w:txbxContent>
                <w:p w:rsidR="00E353EE" w:rsidRDefault="00E353EE" w:rsidP="00E353EE">
                  <w:pPr>
                    <w:spacing w:after="0"/>
                    <w:jc w:val="center"/>
                  </w:pPr>
                  <w:r>
                    <w:t>Répertoire</w:t>
                  </w:r>
                </w:p>
                <w:p w:rsidR="00E353EE" w:rsidRDefault="00E353EE" w:rsidP="00E353EE">
                  <w:pPr>
                    <w:spacing w:after="0"/>
                    <w:jc w:val="center"/>
                  </w:pPr>
                  <w:r>
                    <w:t>b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235.4pt;margin-top:2.05pt;width:192.4pt;height:34.4pt;z-index:251665408">
            <v:textbox>
              <w:txbxContent>
                <w:p w:rsidR="00E353EE" w:rsidRDefault="00E353EE" w:rsidP="00E353EE">
                  <w:pPr>
                    <w:spacing w:after="0"/>
                  </w:pPr>
                  <w:r>
                    <w:t>Afficher les fichiers non exécutables</w:t>
                  </w:r>
                </w:p>
                <w:p w:rsidR="00E353EE" w:rsidRDefault="00E353EE" w:rsidP="00E353EE">
                  <w:pPr>
                    <w:spacing w:after="0"/>
                  </w:pPr>
                  <w:r>
                    <w:t xml:space="preserve">Place les exécutable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9.2pt;margin-top:13.35pt;width:94.55pt;height:2.15pt;flip:y;z-index:2516623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6" type="#_x0000_t202" style="position:absolute;margin-left:-6.3pt;margin-top:2.05pt;width:65.5pt;height:39.75pt;z-index:251658240">
            <v:textbox>
              <w:txbxContent>
                <w:p w:rsidR="00B01623" w:rsidRDefault="00E353EE" w:rsidP="00E353EE">
                  <w:pPr>
                    <w:spacing w:after="0"/>
                    <w:jc w:val="center"/>
                  </w:pPr>
                  <w:r>
                    <w:t>Répertoire</w:t>
                  </w:r>
                </w:p>
                <w:p w:rsidR="00E353EE" w:rsidRDefault="00E353EE" w:rsidP="00E353EE">
                  <w:pPr>
                    <w:spacing w:after="0"/>
                    <w:jc w:val="center"/>
                  </w:pPr>
                  <w:r>
                    <w:t>courant</w:t>
                  </w:r>
                </w:p>
              </w:txbxContent>
            </v:textbox>
          </v:shape>
        </w:pict>
      </w:r>
    </w:p>
    <w:p w:rsidR="00BA2202" w:rsidRDefault="00D97CA2" w:rsidP="00BA2202">
      <w:pPr>
        <w:spacing w:after="0"/>
      </w:pPr>
      <w:r>
        <w:rPr>
          <w:noProof/>
          <w:lang w:eastAsia="fr-FR"/>
        </w:rPr>
        <w:pict>
          <v:shape id="_x0000_s1031" type="#_x0000_t32" style="position:absolute;margin-left:59.2pt;margin-top:10.25pt;width:94.55pt;height:31.7pt;z-index:251663360" o:connectortype="straight">
            <v:stroke endarrow="block"/>
          </v:shape>
        </w:pict>
      </w:r>
    </w:p>
    <w:p w:rsidR="00BA2202" w:rsidRDefault="00D97CA2" w:rsidP="00BA2202">
      <w:pPr>
        <w:spacing w:after="0"/>
      </w:pPr>
      <w:r>
        <w:rPr>
          <w:noProof/>
          <w:lang w:eastAsia="fr-FR"/>
        </w:rPr>
        <w:pict>
          <v:shape id="_x0000_s1032" type="#_x0000_t32" style="position:absolute;margin-left:59.2pt;margin-top:5.55pt;width:94.55pt;height:69.85pt;z-index:251664384" o:connectortype="straight">
            <v:stroke endarrow="block"/>
          </v:shape>
        </w:pict>
      </w:r>
    </w:p>
    <w:p w:rsidR="00AD2F2B" w:rsidRDefault="00D97CA2" w:rsidP="00DA095B">
      <w:pPr>
        <w:spacing w:after="0"/>
      </w:pPr>
      <w:r>
        <w:rPr>
          <w:noProof/>
          <w:lang w:eastAsia="fr-FR"/>
        </w:rPr>
        <w:pict>
          <v:shape id="_x0000_s1028" type="#_x0000_t202" style="position:absolute;margin-left:153.75pt;margin-top:.35pt;width:70.9pt;height:34.4pt;z-index:251660288">
            <v:textbox>
              <w:txbxContent>
                <w:p w:rsidR="00E353EE" w:rsidRDefault="00E353EE" w:rsidP="00E353EE">
                  <w:pPr>
                    <w:spacing w:after="0"/>
                    <w:jc w:val="center"/>
                  </w:pPr>
                  <w:r>
                    <w:t>Répertoire</w:t>
                  </w:r>
                </w:p>
                <w:p w:rsidR="00E353EE" w:rsidRDefault="00E353EE" w:rsidP="00E353EE">
                  <w:pPr>
                    <w:spacing w:after="0"/>
                    <w:jc w:val="center"/>
                  </w:pPr>
                  <w:r>
                    <w:t>sr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235.4pt;margin-top:2.15pt;width:192.4pt;height:34.4pt;z-index:251666432">
            <v:textbox>
              <w:txbxContent>
                <w:p w:rsidR="00E353EE" w:rsidRDefault="00E353EE" w:rsidP="00E353EE">
                  <w:r>
                    <w:t>Fichier source C</w:t>
                  </w:r>
                </w:p>
              </w:txbxContent>
            </v:textbox>
          </v:shape>
        </w:pict>
      </w:r>
    </w:p>
    <w:p w:rsidR="0078526A" w:rsidRDefault="0078526A" w:rsidP="00DA095B">
      <w:pPr>
        <w:spacing w:after="0"/>
      </w:pPr>
    </w:p>
    <w:p w:rsidR="00E353EE" w:rsidRDefault="00D97CA2" w:rsidP="00DA095B">
      <w:pPr>
        <w:spacing w:after="0"/>
      </w:pPr>
      <w:r>
        <w:rPr>
          <w:noProof/>
          <w:lang w:eastAsia="fr-FR"/>
        </w:rPr>
        <w:pict>
          <v:shape id="_x0000_s1029" type="#_x0000_t202" style="position:absolute;margin-left:153.75pt;margin-top:12.95pt;width:70.9pt;height:34.4pt;z-index:251661312">
            <v:textbox>
              <w:txbxContent>
                <w:p w:rsidR="00E353EE" w:rsidRDefault="00E353EE" w:rsidP="00E353EE">
                  <w:pPr>
                    <w:spacing w:after="0"/>
                    <w:jc w:val="center"/>
                  </w:pPr>
                  <w:r>
                    <w:t>Répertoire</w:t>
                  </w:r>
                </w:p>
                <w:p w:rsidR="00E353EE" w:rsidRDefault="00E353EE" w:rsidP="00E353EE">
                  <w:pPr>
                    <w:spacing w:after="0"/>
                    <w:jc w:val="center"/>
                  </w:pPr>
                  <w:r>
                    <w:t>compil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235.4pt;margin-top:12.95pt;width:192.4pt;height:34.4pt;z-index:251667456">
            <v:textbox>
              <w:txbxContent>
                <w:p w:rsidR="00E353EE" w:rsidRDefault="00E353EE" w:rsidP="00E353EE">
                  <w:r>
                    <w:t>Fichier objet .0</w:t>
                  </w:r>
                </w:p>
              </w:txbxContent>
            </v:textbox>
          </v:shape>
        </w:pict>
      </w:r>
    </w:p>
    <w:p w:rsidR="00E353EE" w:rsidRDefault="00E353EE" w:rsidP="00DA095B">
      <w:pPr>
        <w:spacing w:after="0"/>
      </w:pPr>
    </w:p>
    <w:p w:rsidR="00E353EE" w:rsidRDefault="00E353EE" w:rsidP="00DA095B">
      <w:pPr>
        <w:spacing w:after="0"/>
      </w:pPr>
    </w:p>
    <w:p w:rsidR="00E353EE" w:rsidRDefault="00E353EE" w:rsidP="00DA095B">
      <w:pPr>
        <w:spacing w:after="0"/>
      </w:pPr>
    </w:p>
    <w:p w:rsidR="0036338E" w:rsidRDefault="0036338E" w:rsidP="00DA09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969497" cy="1999397"/>
            <wp:effectExtent l="19050" t="0" r="2303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9302" t="32632" r="6748" b="2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97" cy="199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8E" w:rsidRDefault="0036338E" w:rsidP="00DA09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411941" cy="1405719"/>
            <wp:effectExtent l="1905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1789" t="49474" r="6037" b="2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1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8E" w:rsidRDefault="006107BB" w:rsidP="00DA095B">
      <w:pPr>
        <w:spacing w:after="0"/>
      </w:pPr>
      <w:r>
        <w:rPr>
          <w:noProof/>
          <w:lang w:eastAsia="fr-FR"/>
        </w:rPr>
        <w:pict>
          <v:shape id="_x0000_s1037" type="#_x0000_t202" style="position:absolute;margin-left:294pt;margin-top:58.4pt;width:203.65pt;height:175.7pt;z-index:251668480">
            <v:textbox>
              <w:txbxContent>
                <w:p w:rsidR="006107BB" w:rsidRPr="00A27DF2" w:rsidRDefault="006107BB" w:rsidP="006107B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appels:Commande </w:t>
                  </w:r>
                  <w:r w:rsidRPr="00A27DF2">
                    <w:rPr>
                      <w:sz w:val="16"/>
                      <w:szCs w:val="16"/>
                    </w:rPr>
                    <w:t xml:space="preserve">groups </w:t>
                  </w:r>
                  <w:r>
                    <w:rPr>
                      <w:sz w:val="16"/>
                      <w:szCs w:val="16"/>
                    </w:rPr>
                    <w:t>à quels</w:t>
                  </w:r>
                  <w:r w:rsidRPr="00A27DF2">
                    <w:rPr>
                      <w:sz w:val="16"/>
                      <w:szCs w:val="16"/>
                    </w:rPr>
                    <w:t xml:space="preserve"> groupes on appartient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> </w:t>
                  </w:r>
                </w:p>
                <w:p w:rsidR="006107BB" w:rsidRPr="00A27DF2" w:rsidRDefault="006107BB" w:rsidP="006107BB">
                  <w:pPr>
                    <w:spacing w:after="0"/>
                    <w:rPr>
                      <w:sz w:val="16"/>
                      <w:szCs w:val="16"/>
                    </w:rPr>
                  </w:pPr>
                  <w:r w:rsidRPr="00A27DF2">
                    <w:rPr>
                      <w:sz w:val="16"/>
                      <w:szCs w:val="16"/>
                    </w:rPr>
                    <w:t>Les droits sur les fichiers</w:t>
                  </w:r>
                </w:p>
                <w:p w:rsidR="006107BB" w:rsidRPr="00A27DF2" w:rsidRDefault="006107BB" w:rsidP="006107BB">
                  <w:pPr>
                    <w:spacing w:after="0"/>
                    <w:rPr>
                      <w:sz w:val="16"/>
                      <w:szCs w:val="16"/>
                    </w:rPr>
                  </w:pPr>
                  <w:r w:rsidRPr="00A27DF2">
                    <w:rPr>
                      <w:sz w:val="16"/>
                      <w:szCs w:val="16"/>
                    </w:rPr>
                    <w:t>R lectur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27DF2">
                    <w:rPr>
                      <w:sz w:val="16"/>
                      <w:szCs w:val="16"/>
                    </w:rPr>
                    <w:t xml:space="preserve">W écriture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A27DF2">
                    <w:rPr>
                      <w:sz w:val="16"/>
                      <w:szCs w:val="16"/>
                    </w:rPr>
                    <w:t>supprimer ou créer</w:t>
                  </w:r>
                  <w:r>
                    <w:rPr>
                      <w:sz w:val="16"/>
                      <w:szCs w:val="16"/>
                    </w:rPr>
                    <w:t xml:space="preserve">) </w:t>
                  </w:r>
                  <w:r w:rsidRPr="00A27DF2">
                    <w:rPr>
                      <w:sz w:val="16"/>
                      <w:szCs w:val="16"/>
                    </w:rPr>
                    <w:t>X execute</w:t>
                  </w:r>
                </w:p>
                <w:p w:rsidR="006107BB" w:rsidRPr="00A27DF2" w:rsidRDefault="006107BB" w:rsidP="006107BB">
                  <w:pPr>
                    <w:spacing w:after="0"/>
                    <w:rPr>
                      <w:sz w:val="16"/>
                      <w:szCs w:val="16"/>
                    </w:rPr>
                  </w:pPr>
                  <w:r w:rsidRPr="00A27DF2">
                    <w:rPr>
                      <w:sz w:val="16"/>
                      <w:szCs w:val="16"/>
                    </w:rPr>
                    <w:t>Les droits sur les répertoires</w:t>
                  </w:r>
                </w:p>
                <w:p w:rsidR="006107BB" w:rsidRPr="00A27DF2" w:rsidRDefault="006107BB" w:rsidP="006107B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Pr="00A27DF2">
                    <w:rPr>
                      <w:sz w:val="16"/>
                      <w:szCs w:val="16"/>
                    </w:rPr>
                    <w:t xml:space="preserve"> lecture </w:t>
                  </w:r>
                  <w:r>
                    <w:rPr>
                      <w:sz w:val="16"/>
                      <w:szCs w:val="16"/>
                    </w:rPr>
                    <w:t>(lit</w:t>
                  </w:r>
                  <w:r w:rsidRPr="00A27DF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le </w:t>
                  </w:r>
                  <w:r w:rsidRPr="00A27DF2">
                    <w:rPr>
                      <w:sz w:val="16"/>
                      <w:szCs w:val="16"/>
                    </w:rPr>
                    <w:t>contenu</w:t>
                  </w:r>
                  <w:r>
                    <w:rPr>
                      <w:sz w:val="16"/>
                      <w:szCs w:val="16"/>
                    </w:rPr>
                    <w:t>) W</w:t>
                  </w:r>
                  <w:r w:rsidRPr="00A27DF2">
                    <w:rPr>
                      <w:sz w:val="16"/>
                      <w:szCs w:val="16"/>
                    </w:rPr>
                    <w:t xml:space="preserve"> écriture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A27DF2">
                    <w:rPr>
                      <w:sz w:val="16"/>
                      <w:szCs w:val="16"/>
                    </w:rPr>
                    <w:t>droit de créer des fichiers</w:t>
                  </w:r>
                  <w:r>
                    <w:rPr>
                      <w:sz w:val="16"/>
                      <w:szCs w:val="16"/>
                    </w:rPr>
                    <w:t>)  X</w:t>
                  </w:r>
                  <w:r w:rsidRPr="00A27DF2">
                    <w:rPr>
                      <w:sz w:val="16"/>
                      <w:szCs w:val="16"/>
                    </w:rPr>
                    <w:t xml:space="preserve"> exécution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A27DF2">
                    <w:rPr>
                      <w:sz w:val="16"/>
                      <w:szCs w:val="16"/>
                    </w:rPr>
                    <w:t>accès au répertoire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6107BB" w:rsidRPr="00A27DF2" w:rsidRDefault="006107BB" w:rsidP="006107BB">
                  <w:pPr>
                    <w:spacing w:after="0"/>
                    <w:rPr>
                      <w:sz w:val="16"/>
                      <w:szCs w:val="16"/>
                    </w:rPr>
                  </w:pPr>
                  <w:r w:rsidRPr="00A27DF2">
                    <w:rPr>
                      <w:sz w:val="16"/>
                      <w:szCs w:val="16"/>
                    </w:rPr>
                    <w:t>pour copie</w:t>
                  </w:r>
                  <w:r>
                    <w:rPr>
                      <w:sz w:val="16"/>
                      <w:szCs w:val="16"/>
                    </w:rPr>
                    <w:t xml:space="preserve">r-effacer un fichier </w:t>
                  </w:r>
                  <w:r w:rsidRPr="00A27DF2">
                    <w:rPr>
                      <w:sz w:val="16"/>
                      <w:szCs w:val="16"/>
                    </w:rPr>
                    <w:t xml:space="preserve"> x et w</w:t>
                  </w:r>
                </w:p>
                <w:p w:rsidR="006107BB" w:rsidRPr="00A27DF2" w:rsidRDefault="006107BB" w:rsidP="006107BB">
                  <w:pPr>
                    <w:spacing w:after="0"/>
                    <w:rPr>
                      <w:sz w:val="16"/>
                      <w:szCs w:val="16"/>
                    </w:rPr>
                  </w:pPr>
                  <w:r w:rsidRPr="00A27DF2">
                    <w:rPr>
                      <w:sz w:val="16"/>
                      <w:szCs w:val="16"/>
                    </w:rPr>
                    <w:t>Compréhension</w:t>
                  </w:r>
                </w:p>
                <w:p w:rsidR="006107BB" w:rsidRDefault="006107BB" w:rsidP="006107BB">
                  <w:pPr>
                    <w:spacing w:after="0"/>
                  </w:pPr>
                  <w:r w:rsidRPr="00A27DF2">
                    <w:rPr>
                      <w:sz w:val="16"/>
                      <w:szCs w:val="16"/>
                    </w:rPr>
                    <w:t xml:space="preserve">drwx r-x </w:t>
                  </w:r>
                  <w:r w:rsidRPr="00A27DF2">
                    <w:rPr>
                      <w:b/>
                      <w:sz w:val="16"/>
                      <w:szCs w:val="16"/>
                    </w:rPr>
                    <w:t>r-x</w:t>
                  </w:r>
                  <w:r w:rsidRPr="00A27DF2">
                    <w:rPr>
                      <w:sz w:val="16"/>
                      <w:szCs w:val="16"/>
                    </w:rPr>
                    <w:t xml:space="preserve">    root root    home  just</w:t>
                  </w:r>
                  <w:r>
                    <w:rPr>
                      <w:sz w:val="16"/>
                      <w:szCs w:val="16"/>
                    </w:rPr>
                    <w:t>e accè</w:t>
                  </w:r>
                  <w:r w:rsidRPr="00A27DF2">
                    <w:rPr>
                      <w:sz w:val="16"/>
                      <w:szCs w:val="16"/>
                    </w:rPr>
                    <w:t>s au répertoire home</w:t>
                  </w:r>
                  <w:r>
                    <w:rPr>
                      <w:sz w:val="16"/>
                      <w:szCs w:val="16"/>
                    </w:rPr>
                    <w:t xml:space="preserve"> pour les autres</w:t>
                  </w:r>
                </w:p>
                <w:p w:rsidR="006107BB" w:rsidRDefault="006107BB"/>
              </w:txbxContent>
            </v:textbox>
          </v:shape>
        </w:pict>
      </w:r>
      <w:r w:rsidR="0036338E">
        <w:rPr>
          <w:noProof/>
          <w:lang w:eastAsia="fr-FR"/>
        </w:rPr>
        <w:drawing>
          <wp:inline distT="0" distB="0" distL="0" distR="0">
            <wp:extent cx="2770496" cy="1453486"/>
            <wp:effectExtent l="1905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9395" t="40000" r="11010" b="3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6" cy="14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B5" w:rsidRDefault="0036338E" w:rsidP="00DA09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362485" cy="982639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249" t="50947" r="20248" b="3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85" cy="9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7BB5" w:rsidSect="009A305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62" w:rsidRDefault="00076362" w:rsidP="00DA095B">
      <w:pPr>
        <w:spacing w:after="0" w:line="240" w:lineRule="auto"/>
      </w:pPr>
      <w:r>
        <w:separator/>
      </w:r>
    </w:p>
  </w:endnote>
  <w:endnote w:type="continuationSeparator" w:id="1">
    <w:p w:rsidR="00076362" w:rsidRDefault="00076362" w:rsidP="00DA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80334"/>
      <w:docPartObj>
        <w:docPartGallery w:val="Page Numbers (Bottom of Page)"/>
        <w:docPartUnique/>
      </w:docPartObj>
    </w:sdtPr>
    <w:sdtContent>
      <w:p w:rsidR="00F27501" w:rsidRDefault="00D97CA2">
        <w:pPr>
          <w:pStyle w:val="Pieddepage"/>
          <w:jc w:val="right"/>
        </w:pPr>
        <w:fldSimple w:instr=" PAGE   \* MERGEFORMAT ">
          <w:r w:rsidR="006107BB">
            <w:rPr>
              <w:noProof/>
            </w:rPr>
            <w:t>6</w:t>
          </w:r>
        </w:fldSimple>
        <w:r w:rsidR="00F27501">
          <w:t>/</w:t>
        </w:r>
        <w:fldSimple w:instr=" NUMPAGES  \* Arabic  \* MERGEFORMAT ">
          <w:r w:rsidR="006107BB">
            <w:rPr>
              <w:noProof/>
            </w:rPr>
            <w:t>6</w:t>
          </w:r>
        </w:fldSimple>
      </w:p>
    </w:sdtContent>
  </w:sdt>
  <w:p w:rsidR="00F27501" w:rsidRDefault="00F27501">
    <w:pPr>
      <w:pStyle w:val="Pieddepage"/>
    </w:pPr>
    <w:r>
      <w:t>Devoir1 Système &amp; rése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62" w:rsidRDefault="00076362" w:rsidP="00DA095B">
      <w:pPr>
        <w:spacing w:after="0" w:line="240" w:lineRule="auto"/>
      </w:pPr>
      <w:r>
        <w:separator/>
      </w:r>
    </w:p>
  </w:footnote>
  <w:footnote w:type="continuationSeparator" w:id="1">
    <w:p w:rsidR="00076362" w:rsidRDefault="00076362" w:rsidP="00DA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17"/>
    <w:multiLevelType w:val="hybridMultilevel"/>
    <w:tmpl w:val="59A0E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772"/>
    <w:multiLevelType w:val="hybridMultilevel"/>
    <w:tmpl w:val="898C44A0"/>
    <w:lvl w:ilvl="0" w:tplc="48CC0692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6BBC"/>
    <w:multiLevelType w:val="hybridMultilevel"/>
    <w:tmpl w:val="B91A9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E3CB1"/>
    <w:multiLevelType w:val="hybridMultilevel"/>
    <w:tmpl w:val="19AAEE40"/>
    <w:lvl w:ilvl="0" w:tplc="D4D4655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5B"/>
    <w:rsid w:val="000010BC"/>
    <w:rsid w:val="0001098B"/>
    <w:rsid w:val="00015037"/>
    <w:rsid w:val="000213F9"/>
    <w:rsid w:val="00030686"/>
    <w:rsid w:val="00040633"/>
    <w:rsid w:val="00042547"/>
    <w:rsid w:val="00054898"/>
    <w:rsid w:val="00055935"/>
    <w:rsid w:val="00061E98"/>
    <w:rsid w:val="00063B5E"/>
    <w:rsid w:val="00071C43"/>
    <w:rsid w:val="00076362"/>
    <w:rsid w:val="00082F91"/>
    <w:rsid w:val="00084022"/>
    <w:rsid w:val="00096646"/>
    <w:rsid w:val="000A2B15"/>
    <w:rsid w:val="000A4C79"/>
    <w:rsid w:val="000B1042"/>
    <w:rsid w:val="000B4497"/>
    <w:rsid w:val="000B517E"/>
    <w:rsid w:val="000B52DB"/>
    <w:rsid w:val="000B568D"/>
    <w:rsid w:val="000C0C63"/>
    <w:rsid w:val="000D51A7"/>
    <w:rsid w:val="000D65F9"/>
    <w:rsid w:val="000E0689"/>
    <w:rsid w:val="000E63AF"/>
    <w:rsid w:val="000E79BF"/>
    <w:rsid w:val="000F4AE0"/>
    <w:rsid w:val="000F6CC1"/>
    <w:rsid w:val="0011099F"/>
    <w:rsid w:val="00111EE4"/>
    <w:rsid w:val="00117D6F"/>
    <w:rsid w:val="00122D83"/>
    <w:rsid w:val="001264D0"/>
    <w:rsid w:val="00127591"/>
    <w:rsid w:val="00130785"/>
    <w:rsid w:val="001321DA"/>
    <w:rsid w:val="0013306B"/>
    <w:rsid w:val="00134FAD"/>
    <w:rsid w:val="00137701"/>
    <w:rsid w:val="001468CC"/>
    <w:rsid w:val="001514AF"/>
    <w:rsid w:val="0015287F"/>
    <w:rsid w:val="001553AE"/>
    <w:rsid w:val="00166CB7"/>
    <w:rsid w:val="00177924"/>
    <w:rsid w:val="00177F0B"/>
    <w:rsid w:val="00192778"/>
    <w:rsid w:val="00196B2D"/>
    <w:rsid w:val="001B42A8"/>
    <w:rsid w:val="001B7D01"/>
    <w:rsid w:val="001C228B"/>
    <w:rsid w:val="001D45ED"/>
    <w:rsid w:val="001E0E99"/>
    <w:rsid w:val="001E2DEF"/>
    <w:rsid w:val="001E52CF"/>
    <w:rsid w:val="001E65F5"/>
    <w:rsid w:val="001F279E"/>
    <w:rsid w:val="001F30A8"/>
    <w:rsid w:val="001F5424"/>
    <w:rsid w:val="00204F2B"/>
    <w:rsid w:val="00213284"/>
    <w:rsid w:val="0022020B"/>
    <w:rsid w:val="00224D60"/>
    <w:rsid w:val="00232595"/>
    <w:rsid w:val="00235657"/>
    <w:rsid w:val="00242EBA"/>
    <w:rsid w:val="00247A0B"/>
    <w:rsid w:val="00256096"/>
    <w:rsid w:val="002636B2"/>
    <w:rsid w:val="002638E6"/>
    <w:rsid w:val="00270668"/>
    <w:rsid w:val="002801D0"/>
    <w:rsid w:val="002814A7"/>
    <w:rsid w:val="00285628"/>
    <w:rsid w:val="002867A8"/>
    <w:rsid w:val="00290D4E"/>
    <w:rsid w:val="00296064"/>
    <w:rsid w:val="002966F6"/>
    <w:rsid w:val="002A2B63"/>
    <w:rsid w:val="002B3C0B"/>
    <w:rsid w:val="002C3E03"/>
    <w:rsid w:val="002D418C"/>
    <w:rsid w:val="002D45F9"/>
    <w:rsid w:val="002D55D3"/>
    <w:rsid w:val="002D67BD"/>
    <w:rsid w:val="002E0A72"/>
    <w:rsid w:val="002F34DB"/>
    <w:rsid w:val="002F376D"/>
    <w:rsid w:val="002F4600"/>
    <w:rsid w:val="002F55EB"/>
    <w:rsid w:val="00300C75"/>
    <w:rsid w:val="003077E1"/>
    <w:rsid w:val="00313285"/>
    <w:rsid w:val="00316C48"/>
    <w:rsid w:val="00327264"/>
    <w:rsid w:val="00336C66"/>
    <w:rsid w:val="00350A18"/>
    <w:rsid w:val="003519A8"/>
    <w:rsid w:val="00353A91"/>
    <w:rsid w:val="00361B39"/>
    <w:rsid w:val="0036338E"/>
    <w:rsid w:val="003674DF"/>
    <w:rsid w:val="00390489"/>
    <w:rsid w:val="003969BE"/>
    <w:rsid w:val="003B1EF3"/>
    <w:rsid w:val="003B583A"/>
    <w:rsid w:val="003C4C22"/>
    <w:rsid w:val="003C7108"/>
    <w:rsid w:val="003D0719"/>
    <w:rsid w:val="003D48F4"/>
    <w:rsid w:val="003E77C5"/>
    <w:rsid w:val="003F3490"/>
    <w:rsid w:val="003F7CFC"/>
    <w:rsid w:val="00400078"/>
    <w:rsid w:val="00401D08"/>
    <w:rsid w:val="004051A4"/>
    <w:rsid w:val="00410FDD"/>
    <w:rsid w:val="004127FF"/>
    <w:rsid w:val="00415B4A"/>
    <w:rsid w:val="004224E9"/>
    <w:rsid w:val="00424564"/>
    <w:rsid w:val="00425DB4"/>
    <w:rsid w:val="00431E77"/>
    <w:rsid w:val="004356D1"/>
    <w:rsid w:val="00440A01"/>
    <w:rsid w:val="0044432E"/>
    <w:rsid w:val="00444581"/>
    <w:rsid w:val="004577D3"/>
    <w:rsid w:val="00462300"/>
    <w:rsid w:val="00472156"/>
    <w:rsid w:val="00480500"/>
    <w:rsid w:val="00481ACB"/>
    <w:rsid w:val="00484BB9"/>
    <w:rsid w:val="00485EE9"/>
    <w:rsid w:val="00494857"/>
    <w:rsid w:val="004A0EA8"/>
    <w:rsid w:val="004A38D8"/>
    <w:rsid w:val="004B0195"/>
    <w:rsid w:val="004B4805"/>
    <w:rsid w:val="004C0379"/>
    <w:rsid w:val="004E3509"/>
    <w:rsid w:val="004F3198"/>
    <w:rsid w:val="004F63C4"/>
    <w:rsid w:val="004F73B8"/>
    <w:rsid w:val="0050388D"/>
    <w:rsid w:val="00513D70"/>
    <w:rsid w:val="005211C7"/>
    <w:rsid w:val="0052410D"/>
    <w:rsid w:val="0052640B"/>
    <w:rsid w:val="00533799"/>
    <w:rsid w:val="005356BD"/>
    <w:rsid w:val="0053770C"/>
    <w:rsid w:val="00543DBB"/>
    <w:rsid w:val="00550114"/>
    <w:rsid w:val="00550706"/>
    <w:rsid w:val="005664C4"/>
    <w:rsid w:val="005669D6"/>
    <w:rsid w:val="00587C40"/>
    <w:rsid w:val="005966F6"/>
    <w:rsid w:val="005A4E6C"/>
    <w:rsid w:val="005B5C17"/>
    <w:rsid w:val="005B7B0F"/>
    <w:rsid w:val="005C1950"/>
    <w:rsid w:val="005D5ADC"/>
    <w:rsid w:val="005E04B0"/>
    <w:rsid w:val="005F3C3A"/>
    <w:rsid w:val="005F4E30"/>
    <w:rsid w:val="005F530F"/>
    <w:rsid w:val="006008DA"/>
    <w:rsid w:val="006107BB"/>
    <w:rsid w:val="006223A0"/>
    <w:rsid w:val="0062339E"/>
    <w:rsid w:val="0062340F"/>
    <w:rsid w:val="00627521"/>
    <w:rsid w:val="006338C7"/>
    <w:rsid w:val="00640E1B"/>
    <w:rsid w:val="00640E1F"/>
    <w:rsid w:val="00654EFC"/>
    <w:rsid w:val="00674575"/>
    <w:rsid w:val="006802BB"/>
    <w:rsid w:val="00686D6E"/>
    <w:rsid w:val="006A6CB2"/>
    <w:rsid w:val="006B7A90"/>
    <w:rsid w:val="006D5014"/>
    <w:rsid w:val="006F553C"/>
    <w:rsid w:val="007100BF"/>
    <w:rsid w:val="00711935"/>
    <w:rsid w:val="007129C0"/>
    <w:rsid w:val="00713E42"/>
    <w:rsid w:val="00724573"/>
    <w:rsid w:val="00724C56"/>
    <w:rsid w:val="00727515"/>
    <w:rsid w:val="00727526"/>
    <w:rsid w:val="00727C72"/>
    <w:rsid w:val="00735439"/>
    <w:rsid w:val="0074488A"/>
    <w:rsid w:val="00745B7C"/>
    <w:rsid w:val="0074780D"/>
    <w:rsid w:val="00754D91"/>
    <w:rsid w:val="00765EF9"/>
    <w:rsid w:val="00767662"/>
    <w:rsid w:val="0078526A"/>
    <w:rsid w:val="00792857"/>
    <w:rsid w:val="0079741E"/>
    <w:rsid w:val="00797CD7"/>
    <w:rsid w:val="007A0032"/>
    <w:rsid w:val="007A6191"/>
    <w:rsid w:val="007A7385"/>
    <w:rsid w:val="007C0AFA"/>
    <w:rsid w:val="007C0D76"/>
    <w:rsid w:val="007C4ED1"/>
    <w:rsid w:val="007D7BC5"/>
    <w:rsid w:val="007E04FF"/>
    <w:rsid w:val="007E54A0"/>
    <w:rsid w:val="008052C4"/>
    <w:rsid w:val="00822BB9"/>
    <w:rsid w:val="00824B92"/>
    <w:rsid w:val="00836108"/>
    <w:rsid w:val="00841F24"/>
    <w:rsid w:val="00844FA7"/>
    <w:rsid w:val="00845A59"/>
    <w:rsid w:val="008461B9"/>
    <w:rsid w:val="0084620F"/>
    <w:rsid w:val="00846EF2"/>
    <w:rsid w:val="00847BB5"/>
    <w:rsid w:val="00850895"/>
    <w:rsid w:val="00852A5C"/>
    <w:rsid w:val="008532EB"/>
    <w:rsid w:val="00871FEC"/>
    <w:rsid w:val="00875925"/>
    <w:rsid w:val="008802C6"/>
    <w:rsid w:val="00885BA6"/>
    <w:rsid w:val="0089315E"/>
    <w:rsid w:val="00893360"/>
    <w:rsid w:val="008946C8"/>
    <w:rsid w:val="00896CD8"/>
    <w:rsid w:val="008A2AA9"/>
    <w:rsid w:val="008B2D09"/>
    <w:rsid w:val="008B407D"/>
    <w:rsid w:val="008B4458"/>
    <w:rsid w:val="008C1684"/>
    <w:rsid w:val="008C5250"/>
    <w:rsid w:val="008C752B"/>
    <w:rsid w:val="008D405B"/>
    <w:rsid w:val="008D68A7"/>
    <w:rsid w:val="008D79DE"/>
    <w:rsid w:val="008E5D75"/>
    <w:rsid w:val="008F0831"/>
    <w:rsid w:val="008F1EAC"/>
    <w:rsid w:val="008F3770"/>
    <w:rsid w:val="008F52D7"/>
    <w:rsid w:val="0090018F"/>
    <w:rsid w:val="00923C8E"/>
    <w:rsid w:val="009341F4"/>
    <w:rsid w:val="009367FF"/>
    <w:rsid w:val="00943C42"/>
    <w:rsid w:val="00943FD2"/>
    <w:rsid w:val="009446FB"/>
    <w:rsid w:val="009533BE"/>
    <w:rsid w:val="00963382"/>
    <w:rsid w:val="00963E67"/>
    <w:rsid w:val="00966D7D"/>
    <w:rsid w:val="009673F7"/>
    <w:rsid w:val="00973BC7"/>
    <w:rsid w:val="00987E62"/>
    <w:rsid w:val="0099382B"/>
    <w:rsid w:val="00994889"/>
    <w:rsid w:val="00995C1A"/>
    <w:rsid w:val="00997710"/>
    <w:rsid w:val="009A1A4A"/>
    <w:rsid w:val="009A305C"/>
    <w:rsid w:val="009C58EC"/>
    <w:rsid w:val="009D3382"/>
    <w:rsid w:val="009E2FD0"/>
    <w:rsid w:val="009F301B"/>
    <w:rsid w:val="009F7A29"/>
    <w:rsid w:val="00A0697C"/>
    <w:rsid w:val="00A10A59"/>
    <w:rsid w:val="00A17CE2"/>
    <w:rsid w:val="00A217B4"/>
    <w:rsid w:val="00A2247A"/>
    <w:rsid w:val="00A23F2A"/>
    <w:rsid w:val="00A24CB5"/>
    <w:rsid w:val="00A26CFC"/>
    <w:rsid w:val="00A27DF2"/>
    <w:rsid w:val="00A3069D"/>
    <w:rsid w:val="00A64397"/>
    <w:rsid w:val="00A648FA"/>
    <w:rsid w:val="00A65245"/>
    <w:rsid w:val="00A702F3"/>
    <w:rsid w:val="00A73F06"/>
    <w:rsid w:val="00A761A0"/>
    <w:rsid w:val="00A82981"/>
    <w:rsid w:val="00A8571E"/>
    <w:rsid w:val="00A86F8A"/>
    <w:rsid w:val="00AA378F"/>
    <w:rsid w:val="00AA5B53"/>
    <w:rsid w:val="00AB01F2"/>
    <w:rsid w:val="00AB54DF"/>
    <w:rsid w:val="00AB7FE7"/>
    <w:rsid w:val="00AC022B"/>
    <w:rsid w:val="00AC5614"/>
    <w:rsid w:val="00AC6527"/>
    <w:rsid w:val="00AD2F2B"/>
    <w:rsid w:val="00AE3723"/>
    <w:rsid w:val="00AE7B42"/>
    <w:rsid w:val="00B01623"/>
    <w:rsid w:val="00B06494"/>
    <w:rsid w:val="00B0767A"/>
    <w:rsid w:val="00B17EB2"/>
    <w:rsid w:val="00B20844"/>
    <w:rsid w:val="00B2630E"/>
    <w:rsid w:val="00B27208"/>
    <w:rsid w:val="00B32C7B"/>
    <w:rsid w:val="00B46CEF"/>
    <w:rsid w:val="00B51AAD"/>
    <w:rsid w:val="00B54A2D"/>
    <w:rsid w:val="00B637E5"/>
    <w:rsid w:val="00B67063"/>
    <w:rsid w:val="00B71D39"/>
    <w:rsid w:val="00B745CA"/>
    <w:rsid w:val="00B816E3"/>
    <w:rsid w:val="00B90B51"/>
    <w:rsid w:val="00BA2202"/>
    <w:rsid w:val="00BB4F27"/>
    <w:rsid w:val="00BC0E6D"/>
    <w:rsid w:val="00BC2B41"/>
    <w:rsid w:val="00BC567A"/>
    <w:rsid w:val="00BC5925"/>
    <w:rsid w:val="00BD1D77"/>
    <w:rsid w:val="00BE1CF1"/>
    <w:rsid w:val="00BE6A63"/>
    <w:rsid w:val="00BF2C89"/>
    <w:rsid w:val="00BF505E"/>
    <w:rsid w:val="00BF590A"/>
    <w:rsid w:val="00BF6EF7"/>
    <w:rsid w:val="00C01A4C"/>
    <w:rsid w:val="00C02754"/>
    <w:rsid w:val="00C04E78"/>
    <w:rsid w:val="00C1231C"/>
    <w:rsid w:val="00C1674C"/>
    <w:rsid w:val="00C2076C"/>
    <w:rsid w:val="00C264A5"/>
    <w:rsid w:val="00C316BB"/>
    <w:rsid w:val="00C34C08"/>
    <w:rsid w:val="00C3605A"/>
    <w:rsid w:val="00C40523"/>
    <w:rsid w:val="00C46BAE"/>
    <w:rsid w:val="00C53D93"/>
    <w:rsid w:val="00C64E5C"/>
    <w:rsid w:val="00C71AB2"/>
    <w:rsid w:val="00C767E8"/>
    <w:rsid w:val="00C77DED"/>
    <w:rsid w:val="00CA0634"/>
    <w:rsid w:val="00CA0E0A"/>
    <w:rsid w:val="00CA5318"/>
    <w:rsid w:val="00CA60F5"/>
    <w:rsid w:val="00CA6902"/>
    <w:rsid w:val="00CB05AD"/>
    <w:rsid w:val="00CB0E36"/>
    <w:rsid w:val="00CC5DC3"/>
    <w:rsid w:val="00CD2E78"/>
    <w:rsid w:val="00CD3614"/>
    <w:rsid w:val="00CD371C"/>
    <w:rsid w:val="00CE7C74"/>
    <w:rsid w:val="00CF4A40"/>
    <w:rsid w:val="00D108C2"/>
    <w:rsid w:val="00D1425B"/>
    <w:rsid w:val="00D168CB"/>
    <w:rsid w:val="00D26EB2"/>
    <w:rsid w:val="00D31920"/>
    <w:rsid w:val="00D3333D"/>
    <w:rsid w:val="00D33E2F"/>
    <w:rsid w:val="00D40646"/>
    <w:rsid w:val="00D57B97"/>
    <w:rsid w:val="00D631BC"/>
    <w:rsid w:val="00D65C86"/>
    <w:rsid w:val="00D7577B"/>
    <w:rsid w:val="00D86246"/>
    <w:rsid w:val="00D92E4B"/>
    <w:rsid w:val="00D97CA2"/>
    <w:rsid w:val="00DA095B"/>
    <w:rsid w:val="00DA0979"/>
    <w:rsid w:val="00DA48D5"/>
    <w:rsid w:val="00DA6FE7"/>
    <w:rsid w:val="00DB0FDD"/>
    <w:rsid w:val="00DC0484"/>
    <w:rsid w:val="00DC79DF"/>
    <w:rsid w:val="00DD122C"/>
    <w:rsid w:val="00DD2ABF"/>
    <w:rsid w:val="00DD2FF0"/>
    <w:rsid w:val="00DD3E32"/>
    <w:rsid w:val="00DD40E1"/>
    <w:rsid w:val="00DD60A6"/>
    <w:rsid w:val="00DE128C"/>
    <w:rsid w:val="00DF3F52"/>
    <w:rsid w:val="00DF54EB"/>
    <w:rsid w:val="00DF6F3E"/>
    <w:rsid w:val="00E03F94"/>
    <w:rsid w:val="00E10D34"/>
    <w:rsid w:val="00E205AC"/>
    <w:rsid w:val="00E26B7F"/>
    <w:rsid w:val="00E312E6"/>
    <w:rsid w:val="00E353EE"/>
    <w:rsid w:val="00E36F01"/>
    <w:rsid w:val="00E41494"/>
    <w:rsid w:val="00E45DD8"/>
    <w:rsid w:val="00E4753A"/>
    <w:rsid w:val="00E520D8"/>
    <w:rsid w:val="00E56459"/>
    <w:rsid w:val="00E63ED2"/>
    <w:rsid w:val="00E6464F"/>
    <w:rsid w:val="00E652EB"/>
    <w:rsid w:val="00E733F2"/>
    <w:rsid w:val="00E84D37"/>
    <w:rsid w:val="00E84DDE"/>
    <w:rsid w:val="00E85A49"/>
    <w:rsid w:val="00E90479"/>
    <w:rsid w:val="00E93C00"/>
    <w:rsid w:val="00E9726A"/>
    <w:rsid w:val="00EA4405"/>
    <w:rsid w:val="00EC60DD"/>
    <w:rsid w:val="00EC6D15"/>
    <w:rsid w:val="00ED4272"/>
    <w:rsid w:val="00ED5F13"/>
    <w:rsid w:val="00ED61D9"/>
    <w:rsid w:val="00EF63E3"/>
    <w:rsid w:val="00F003AE"/>
    <w:rsid w:val="00F0619D"/>
    <w:rsid w:val="00F1337D"/>
    <w:rsid w:val="00F27501"/>
    <w:rsid w:val="00F46C87"/>
    <w:rsid w:val="00F477B2"/>
    <w:rsid w:val="00F508F7"/>
    <w:rsid w:val="00F50F01"/>
    <w:rsid w:val="00F5611B"/>
    <w:rsid w:val="00F6124B"/>
    <w:rsid w:val="00F64B06"/>
    <w:rsid w:val="00F7320A"/>
    <w:rsid w:val="00F773B9"/>
    <w:rsid w:val="00F8001E"/>
    <w:rsid w:val="00F807DD"/>
    <w:rsid w:val="00F901F7"/>
    <w:rsid w:val="00F90C72"/>
    <w:rsid w:val="00F9161C"/>
    <w:rsid w:val="00F94F51"/>
    <w:rsid w:val="00FA57AC"/>
    <w:rsid w:val="00FA6C85"/>
    <w:rsid w:val="00FB3287"/>
    <w:rsid w:val="00FB582A"/>
    <w:rsid w:val="00FB5842"/>
    <w:rsid w:val="00FB7521"/>
    <w:rsid w:val="00FC0C34"/>
    <w:rsid w:val="00FC323E"/>
    <w:rsid w:val="00FC603B"/>
    <w:rsid w:val="00FD46F1"/>
    <w:rsid w:val="00FE612B"/>
    <w:rsid w:val="00FE7306"/>
    <w:rsid w:val="00FF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095B"/>
  </w:style>
  <w:style w:type="paragraph" w:styleId="Pieddepage">
    <w:name w:val="footer"/>
    <w:basedOn w:val="Normal"/>
    <w:link w:val="PieddepageCar"/>
    <w:uiPriority w:val="99"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95B"/>
  </w:style>
  <w:style w:type="table" w:styleId="Grilledutableau">
    <w:name w:val="Table Grid"/>
    <w:basedOn w:val="TableauNormal"/>
    <w:uiPriority w:val="59"/>
    <w:rsid w:val="00DA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C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30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47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D72D-E814-4C94-949F-AB47453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6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t</dc:creator>
  <cp:lastModifiedBy>Vallat Christophe</cp:lastModifiedBy>
  <cp:revision>276</cp:revision>
  <cp:lastPrinted>2014-03-25T07:40:00Z</cp:lastPrinted>
  <dcterms:created xsi:type="dcterms:W3CDTF">2014-10-21T15:30:00Z</dcterms:created>
  <dcterms:modified xsi:type="dcterms:W3CDTF">2014-11-20T00:17:00Z</dcterms:modified>
</cp:coreProperties>
</file>